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2" w:rightFromText="142" w:vertAnchor="page" w:horzAnchor="page" w:tblpXSpec="center" w:tblpY="2356"/>
        <w:tblW w:w="15276" w:type="dxa"/>
        <w:tblLayout w:type="fixed"/>
        <w:tblLook w:val="01E0" w:firstRow="1" w:lastRow="1" w:firstColumn="1" w:lastColumn="1" w:noHBand="0" w:noVBand="0"/>
      </w:tblPr>
      <w:tblGrid>
        <w:gridCol w:w="959"/>
        <w:gridCol w:w="993"/>
        <w:gridCol w:w="567"/>
        <w:gridCol w:w="1133"/>
        <w:gridCol w:w="567"/>
        <w:gridCol w:w="1418"/>
        <w:gridCol w:w="993"/>
        <w:gridCol w:w="567"/>
        <w:gridCol w:w="797"/>
        <w:gridCol w:w="928"/>
        <w:gridCol w:w="1048"/>
        <w:gridCol w:w="629"/>
        <w:gridCol w:w="850"/>
        <w:gridCol w:w="992"/>
        <w:gridCol w:w="851"/>
        <w:gridCol w:w="851"/>
        <w:gridCol w:w="1133"/>
      </w:tblGrid>
      <w:tr w:rsidR="0046308A" w:rsidRPr="0040435E" w:rsidTr="00CE2CC7">
        <w:trPr>
          <w:trHeight w:val="505"/>
        </w:trPr>
        <w:tc>
          <w:tcPr>
            <w:tcW w:w="5637" w:type="dxa"/>
            <w:gridSpan w:val="6"/>
            <w:shd w:val="clear" w:color="auto" w:fill="ED7D31" w:themeFill="accent2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br w:type="textWrapping" w:clear="all"/>
            </w: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Clasificación archivística</w:t>
            </w:r>
          </w:p>
        </w:tc>
        <w:tc>
          <w:tcPr>
            <w:tcW w:w="2357" w:type="dxa"/>
            <w:gridSpan w:val="3"/>
            <w:shd w:val="clear" w:color="auto" w:fill="ED7D31" w:themeFill="accent2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Valor documental</w:t>
            </w:r>
          </w:p>
        </w:tc>
        <w:tc>
          <w:tcPr>
            <w:tcW w:w="1976" w:type="dxa"/>
            <w:gridSpan w:val="2"/>
            <w:shd w:val="clear" w:color="auto" w:fill="ED7D31" w:themeFill="accent2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Plazo de conservación o vigencia documental</w:t>
            </w:r>
          </w:p>
        </w:tc>
        <w:tc>
          <w:tcPr>
            <w:tcW w:w="2471" w:type="dxa"/>
            <w:gridSpan w:val="3"/>
            <w:shd w:val="clear" w:color="auto" w:fill="ED7D31" w:themeFill="accent2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Clasificación de la información</w:t>
            </w:r>
          </w:p>
        </w:tc>
        <w:tc>
          <w:tcPr>
            <w:tcW w:w="1702" w:type="dxa"/>
            <w:gridSpan w:val="2"/>
            <w:shd w:val="clear" w:color="auto" w:fill="ED7D31" w:themeFill="accent2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Destino final</w:t>
            </w:r>
          </w:p>
        </w:tc>
        <w:tc>
          <w:tcPr>
            <w:tcW w:w="1133" w:type="dxa"/>
            <w:vMerge w:val="restart"/>
            <w:shd w:val="clear" w:color="auto" w:fill="ED7D31" w:themeFill="accent2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Fundamento legal</w:t>
            </w:r>
          </w:p>
        </w:tc>
      </w:tr>
      <w:tr w:rsidR="0046308A" w:rsidRPr="0040435E" w:rsidTr="00CE2CC7">
        <w:trPr>
          <w:trHeight w:val="221"/>
        </w:trPr>
        <w:tc>
          <w:tcPr>
            <w:tcW w:w="1952" w:type="dxa"/>
            <w:gridSpan w:val="2"/>
            <w:shd w:val="clear" w:color="auto" w:fill="F4B083" w:themeFill="accent2" w:themeFillTint="99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Sección</w:t>
            </w:r>
          </w:p>
        </w:tc>
        <w:tc>
          <w:tcPr>
            <w:tcW w:w="1700" w:type="dxa"/>
            <w:gridSpan w:val="2"/>
            <w:shd w:val="clear" w:color="auto" w:fill="F4B083" w:themeFill="accent2" w:themeFillTint="99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Serie</w:t>
            </w:r>
          </w:p>
        </w:tc>
        <w:tc>
          <w:tcPr>
            <w:tcW w:w="1985" w:type="dxa"/>
            <w:gridSpan w:val="2"/>
            <w:shd w:val="clear" w:color="auto" w:fill="F4B083" w:themeFill="accent2" w:themeFillTint="99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proofErr w:type="spellStart"/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Subserie</w:t>
            </w:r>
            <w:proofErr w:type="spellEnd"/>
          </w:p>
        </w:tc>
        <w:tc>
          <w:tcPr>
            <w:tcW w:w="993" w:type="dxa"/>
            <w:vMerge w:val="restart"/>
            <w:shd w:val="clear" w:color="auto" w:fill="F4B083" w:themeFill="accent2" w:themeFillTint="99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Administrativo</w:t>
            </w:r>
          </w:p>
        </w:tc>
        <w:tc>
          <w:tcPr>
            <w:tcW w:w="567" w:type="dxa"/>
            <w:vMerge w:val="restart"/>
            <w:shd w:val="clear" w:color="auto" w:fill="F4B083" w:themeFill="accent2" w:themeFillTint="99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Legal</w:t>
            </w:r>
          </w:p>
        </w:tc>
        <w:tc>
          <w:tcPr>
            <w:tcW w:w="797" w:type="dxa"/>
            <w:vMerge w:val="restart"/>
            <w:shd w:val="clear" w:color="auto" w:fill="F4B083" w:themeFill="accent2" w:themeFillTint="99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Contable o fiscal</w:t>
            </w:r>
          </w:p>
        </w:tc>
        <w:tc>
          <w:tcPr>
            <w:tcW w:w="928" w:type="dxa"/>
            <w:vMerge w:val="restart"/>
            <w:shd w:val="clear" w:color="auto" w:fill="F4B083" w:themeFill="accent2" w:themeFillTint="99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Archivo de trámite</w:t>
            </w:r>
          </w:p>
        </w:tc>
        <w:tc>
          <w:tcPr>
            <w:tcW w:w="1048" w:type="dxa"/>
            <w:vMerge w:val="restart"/>
            <w:shd w:val="clear" w:color="auto" w:fill="F4B083" w:themeFill="accent2" w:themeFillTint="99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Archivo de concentración</w:t>
            </w:r>
          </w:p>
        </w:tc>
        <w:tc>
          <w:tcPr>
            <w:tcW w:w="629" w:type="dxa"/>
            <w:vMerge w:val="restart"/>
            <w:shd w:val="clear" w:color="auto" w:fill="F4B083" w:themeFill="accent2" w:themeFillTint="99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Pública</w:t>
            </w:r>
          </w:p>
        </w:tc>
        <w:tc>
          <w:tcPr>
            <w:tcW w:w="850" w:type="dxa"/>
            <w:vMerge w:val="restart"/>
            <w:shd w:val="clear" w:color="auto" w:fill="F4B083" w:themeFill="accent2" w:themeFillTint="99"/>
            <w:vAlign w:val="center"/>
          </w:tcPr>
          <w:p w:rsidR="0046308A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6308A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Reservada</w:t>
            </w:r>
          </w:p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vMerge w:val="restart"/>
            <w:shd w:val="clear" w:color="auto" w:fill="F4B083" w:themeFill="accent2" w:themeFillTint="99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Confidencial</w:t>
            </w:r>
          </w:p>
        </w:tc>
        <w:tc>
          <w:tcPr>
            <w:tcW w:w="851" w:type="dxa"/>
            <w:vMerge w:val="restart"/>
            <w:shd w:val="clear" w:color="auto" w:fill="F4B083" w:themeFill="accent2" w:themeFillTint="99"/>
          </w:tcPr>
          <w:p w:rsidR="0046308A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Baja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documental</w:t>
            </w:r>
          </w:p>
        </w:tc>
        <w:tc>
          <w:tcPr>
            <w:tcW w:w="851" w:type="dxa"/>
            <w:vMerge w:val="restart"/>
            <w:shd w:val="clear" w:color="auto" w:fill="F4B083" w:themeFill="accent2" w:themeFillTint="99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Archivo histórico</w:t>
            </w:r>
          </w:p>
        </w:tc>
        <w:tc>
          <w:tcPr>
            <w:tcW w:w="1133" w:type="dxa"/>
            <w:vMerge/>
            <w:shd w:val="clear" w:color="auto" w:fill="ED7D31" w:themeFill="accent2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308A" w:rsidRPr="0040435E" w:rsidTr="00CE2CC7">
        <w:trPr>
          <w:trHeight w:val="158"/>
        </w:trPr>
        <w:tc>
          <w:tcPr>
            <w:tcW w:w="959" w:type="dxa"/>
            <w:shd w:val="clear" w:color="auto" w:fill="F4B083" w:themeFill="accent2" w:themeFillTint="99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Clave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Nombre</w:t>
            </w:r>
          </w:p>
        </w:tc>
        <w:tc>
          <w:tcPr>
            <w:tcW w:w="567" w:type="dxa"/>
            <w:shd w:val="clear" w:color="auto" w:fill="F4B083" w:themeFill="accent2" w:themeFillTint="99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Clave</w:t>
            </w:r>
          </w:p>
        </w:tc>
        <w:tc>
          <w:tcPr>
            <w:tcW w:w="1133" w:type="dxa"/>
            <w:shd w:val="clear" w:color="auto" w:fill="F4B083" w:themeFill="accent2" w:themeFillTint="99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Nombre</w:t>
            </w:r>
          </w:p>
        </w:tc>
        <w:tc>
          <w:tcPr>
            <w:tcW w:w="567" w:type="dxa"/>
            <w:shd w:val="clear" w:color="auto" w:fill="F4B083" w:themeFill="accent2" w:themeFillTint="99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Clave</w:t>
            </w:r>
          </w:p>
        </w:tc>
        <w:tc>
          <w:tcPr>
            <w:tcW w:w="1418" w:type="dxa"/>
            <w:shd w:val="clear" w:color="auto" w:fill="F4B083" w:themeFill="accent2" w:themeFillTint="99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Nombre</w:t>
            </w:r>
          </w:p>
        </w:tc>
        <w:tc>
          <w:tcPr>
            <w:tcW w:w="993" w:type="dxa"/>
            <w:vMerge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vMerge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  <w:vMerge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  <w:vMerge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48" w:type="dxa"/>
            <w:vMerge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29" w:type="dxa"/>
            <w:vMerge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vMerge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vMerge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vMerge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vMerge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3" w:type="dxa"/>
            <w:vMerge/>
            <w:shd w:val="clear" w:color="auto" w:fill="ED7D31" w:themeFill="accent2"/>
            <w:vAlign w:val="center"/>
          </w:tcPr>
          <w:p w:rsidR="0046308A" w:rsidRPr="0040435E" w:rsidRDefault="0046308A" w:rsidP="0046308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308A" w:rsidRPr="00112C04" w:rsidTr="00CE2CC7">
        <w:trPr>
          <w:trHeight w:val="560"/>
        </w:trPr>
        <w:tc>
          <w:tcPr>
            <w:tcW w:w="959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JG00</w:t>
            </w:r>
          </w:p>
        </w:tc>
        <w:tc>
          <w:tcPr>
            <w:tcW w:w="993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Junta de gobierno</w:t>
            </w:r>
          </w:p>
        </w:tc>
        <w:tc>
          <w:tcPr>
            <w:tcW w:w="567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11</w:t>
            </w:r>
          </w:p>
        </w:tc>
        <w:tc>
          <w:tcPr>
            <w:tcW w:w="1133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esiones de Junta de Gobierno</w:t>
            </w:r>
          </w:p>
        </w:tc>
        <w:tc>
          <w:tcPr>
            <w:tcW w:w="567" w:type="dxa"/>
          </w:tcPr>
          <w:p w:rsidR="0046308A" w:rsidRPr="00112C04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46308A" w:rsidRPr="00112C04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1418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Ordinarias</w:t>
            </w:r>
          </w:p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Extraordinarias</w:t>
            </w:r>
          </w:p>
        </w:tc>
        <w:tc>
          <w:tcPr>
            <w:tcW w:w="993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8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46308A" w:rsidRPr="00D93409" w:rsidRDefault="00407477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1133" w:type="dxa"/>
          </w:tcPr>
          <w:p w:rsidR="0046308A" w:rsidRPr="00112C04" w:rsidRDefault="0046308A" w:rsidP="0046308A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308A" w:rsidRPr="00112C04" w:rsidTr="00CE2CC7">
        <w:trPr>
          <w:trHeight w:val="560"/>
        </w:trPr>
        <w:tc>
          <w:tcPr>
            <w:tcW w:w="959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G01</w:t>
            </w:r>
          </w:p>
        </w:tc>
        <w:tc>
          <w:tcPr>
            <w:tcW w:w="993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irección General</w:t>
            </w:r>
          </w:p>
        </w:tc>
        <w:tc>
          <w:tcPr>
            <w:tcW w:w="567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03</w:t>
            </w:r>
          </w:p>
        </w:tc>
        <w:tc>
          <w:tcPr>
            <w:tcW w:w="1133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Grupos, Asociaciones y Organizaciones de Participación Ciudadana.</w:t>
            </w:r>
          </w:p>
        </w:tc>
        <w:tc>
          <w:tcPr>
            <w:tcW w:w="567" w:type="dxa"/>
          </w:tcPr>
          <w:p w:rsidR="0046308A" w:rsidRPr="00112C04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46308A" w:rsidRPr="00112C04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1418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 Voluntariado</w:t>
            </w:r>
          </w:p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IF</w:t>
            </w:r>
          </w:p>
        </w:tc>
        <w:tc>
          <w:tcPr>
            <w:tcW w:w="993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1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3" w:type="dxa"/>
          </w:tcPr>
          <w:p w:rsidR="0046308A" w:rsidRPr="00112C04" w:rsidRDefault="0046308A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6308A" w:rsidRPr="00112C04" w:rsidTr="00CE2CC7">
        <w:trPr>
          <w:trHeight w:val="560"/>
        </w:trPr>
        <w:tc>
          <w:tcPr>
            <w:tcW w:w="959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G01</w:t>
            </w:r>
          </w:p>
        </w:tc>
        <w:tc>
          <w:tcPr>
            <w:tcW w:w="993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irección General</w:t>
            </w:r>
          </w:p>
        </w:tc>
        <w:tc>
          <w:tcPr>
            <w:tcW w:w="567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05</w:t>
            </w:r>
          </w:p>
        </w:tc>
        <w:tc>
          <w:tcPr>
            <w:tcW w:w="1133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Atención Ciudadana</w:t>
            </w:r>
          </w:p>
        </w:tc>
        <w:tc>
          <w:tcPr>
            <w:tcW w:w="567" w:type="dxa"/>
          </w:tcPr>
          <w:p w:rsidR="0046308A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6308A" w:rsidRPr="00112C04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1418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Solicitudes Educativas</w:t>
            </w:r>
          </w:p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Solicitudes de Autorización Judicial</w:t>
            </w:r>
          </w:p>
        </w:tc>
        <w:tc>
          <w:tcPr>
            <w:tcW w:w="993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1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3" w:type="dxa"/>
          </w:tcPr>
          <w:p w:rsidR="0046308A" w:rsidRPr="00112C04" w:rsidRDefault="0046308A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6308A" w:rsidRPr="00112C04" w:rsidTr="00CE2CC7">
        <w:trPr>
          <w:trHeight w:val="560"/>
        </w:trPr>
        <w:tc>
          <w:tcPr>
            <w:tcW w:w="959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G01</w:t>
            </w:r>
          </w:p>
        </w:tc>
        <w:tc>
          <w:tcPr>
            <w:tcW w:w="993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irección General</w:t>
            </w:r>
          </w:p>
        </w:tc>
        <w:tc>
          <w:tcPr>
            <w:tcW w:w="567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14</w:t>
            </w:r>
          </w:p>
        </w:tc>
        <w:tc>
          <w:tcPr>
            <w:tcW w:w="1133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Informes</w:t>
            </w:r>
          </w:p>
        </w:tc>
        <w:tc>
          <w:tcPr>
            <w:tcW w:w="567" w:type="dxa"/>
          </w:tcPr>
          <w:p w:rsidR="0046308A" w:rsidRPr="00112C04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46308A" w:rsidRPr="00112C04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  <w:p w:rsidR="0046308A" w:rsidRPr="00112C04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6308A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6308A" w:rsidRPr="00112C04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  <w:p w:rsidR="0046308A" w:rsidRPr="00112C04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6308A" w:rsidRPr="00112C04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1418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 De Gobierno</w:t>
            </w:r>
          </w:p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Campañas sin Alcohol las Vacaciones son Mejores.</w:t>
            </w:r>
          </w:p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Actividades de Tabaquismo.</w:t>
            </w:r>
          </w:p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Área de Tratamiento Médico y Psicológico.</w:t>
            </w:r>
          </w:p>
        </w:tc>
        <w:tc>
          <w:tcPr>
            <w:tcW w:w="993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1133" w:type="dxa"/>
          </w:tcPr>
          <w:p w:rsidR="0046308A" w:rsidRPr="00112C04" w:rsidRDefault="0046308A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6308A" w:rsidRPr="00112C04" w:rsidTr="00CE2CC7">
        <w:trPr>
          <w:trHeight w:val="560"/>
        </w:trPr>
        <w:tc>
          <w:tcPr>
            <w:tcW w:w="959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G01</w:t>
            </w:r>
          </w:p>
        </w:tc>
        <w:tc>
          <w:tcPr>
            <w:tcW w:w="993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irección General</w:t>
            </w:r>
          </w:p>
        </w:tc>
        <w:tc>
          <w:tcPr>
            <w:tcW w:w="567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27</w:t>
            </w:r>
          </w:p>
        </w:tc>
        <w:tc>
          <w:tcPr>
            <w:tcW w:w="1133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Relaciones Institucionales</w:t>
            </w:r>
          </w:p>
        </w:tc>
        <w:tc>
          <w:tcPr>
            <w:tcW w:w="567" w:type="dxa"/>
          </w:tcPr>
          <w:p w:rsidR="0046308A" w:rsidRPr="00112C04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46308A" w:rsidRPr="00112C04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1418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Invitaciones</w:t>
            </w:r>
          </w:p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Reuniones de Trabajo</w:t>
            </w:r>
          </w:p>
        </w:tc>
        <w:tc>
          <w:tcPr>
            <w:tcW w:w="993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1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3" w:type="dxa"/>
          </w:tcPr>
          <w:p w:rsidR="0046308A" w:rsidRPr="00112C04" w:rsidRDefault="0046308A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6308A" w:rsidRPr="00112C04" w:rsidTr="00CE2CC7">
        <w:trPr>
          <w:trHeight w:val="560"/>
        </w:trPr>
        <w:tc>
          <w:tcPr>
            <w:tcW w:w="959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G01</w:t>
            </w:r>
          </w:p>
        </w:tc>
        <w:tc>
          <w:tcPr>
            <w:tcW w:w="993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irección General</w:t>
            </w:r>
          </w:p>
        </w:tc>
        <w:tc>
          <w:tcPr>
            <w:tcW w:w="567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28</w:t>
            </w:r>
          </w:p>
        </w:tc>
        <w:tc>
          <w:tcPr>
            <w:tcW w:w="1133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Comisiones</w:t>
            </w:r>
          </w:p>
        </w:tc>
        <w:tc>
          <w:tcPr>
            <w:tcW w:w="567" w:type="dxa"/>
          </w:tcPr>
          <w:p w:rsidR="0046308A" w:rsidRPr="00112C04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46308A" w:rsidRPr="00112C04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6308A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6308A" w:rsidRPr="00112C04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  <w:p w:rsidR="00474EF2" w:rsidRPr="00112C04" w:rsidRDefault="00474EF2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6308A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6308A" w:rsidRPr="00112C04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6308A" w:rsidRPr="00112C04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  <w:p w:rsidR="0046308A" w:rsidRPr="00112C04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6308A" w:rsidRPr="00112C04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  <w:p w:rsidR="0046308A" w:rsidRPr="00112C04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6308A" w:rsidRPr="00112C04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6308A" w:rsidRPr="00112C04" w:rsidRDefault="0046308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7</w:t>
            </w:r>
          </w:p>
        </w:tc>
        <w:tc>
          <w:tcPr>
            <w:tcW w:w="1418" w:type="dxa"/>
          </w:tcPr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 Subdirección Administrativa.</w:t>
            </w:r>
          </w:p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 Coordinación Médica.</w:t>
            </w:r>
          </w:p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 Coordinación Psicológica.</w:t>
            </w:r>
          </w:p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 Unidad de Programas Preventivos.</w:t>
            </w:r>
          </w:p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 Departamento de Recursos Humanos.</w:t>
            </w:r>
          </w:p>
          <w:p w:rsidR="0046308A" w:rsidRPr="00112C04" w:rsidRDefault="0046308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 Departamento de Planeación, Evaluación y Difusión.</w:t>
            </w:r>
          </w:p>
          <w:p w:rsidR="006D479C" w:rsidRPr="00112C04" w:rsidRDefault="00E3223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Departamento </w:t>
            </w:r>
          </w:p>
          <w:p w:rsidR="0046308A" w:rsidRPr="00112C04" w:rsidRDefault="00CE2CC7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Jurídico.</w:t>
            </w:r>
          </w:p>
        </w:tc>
        <w:tc>
          <w:tcPr>
            <w:tcW w:w="993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año</w:t>
            </w:r>
          </w:p>
        </w:tc>
        <w:tc>
          <w:tcPr>
            <w:tcW w:w="1048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1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3" w:type="dxa"/>
          </w:tcPr>
          <w:p w:rsidR="0046308A" w:rsidRPr="00112C04" w:rsidRDefault="0046308A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6308A" w:rsidRPr="00112C04" w:rsidTr="00CE2CC7">
        <w:trPr>
          <w:trHeight w:val="560"/>
        </w:trPr>
        <w:tc>
          <w:tcPr>
            <w:tcW w:w="959" w:type="dxa"/>
          </w:tcPr>
          <w:p w:rsidR="0046308A" w:rsidRPr="00112C04" w:rsidRDefault="00474EF2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G01</w:t>
            </w:r>
          </w:p>
        </w:tc>
        <w:tc>
          <w:tcPr>
            <w:tcW w:w="993" w:type="dxa"/>
          </w:tcPr>
          <w:p w:rsidR="0046308A" w:rsidRPr="00112C04" w:rsidRDefault="00474EF2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irección General</w:t>
            </w:r>
          </w:p>
        </w:tc>
        <w:tc>
          <w:tcPr>
            <w:tcW w:w="567" w:type="dxa"/>
          </w:tcPr>
          <w:p w:rsidR="0046308A" w:rsidRPr="00112C04" w:rsidRDefault="00474EF2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10</w:t>
            </w:r>
          </w:p>
        </w:tc>
        <w:tc>
          <w:tcPr>
            <w:tcW w:w="1133" w:type="dxa"/>
          </w:tcPr>
          <w:p w:rsidR="0046308A" w:rsidRPr="00112C04" w:rsidRDefault="00474EF2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ifusión</w:t>
            </w:r>
          </w:p>
        </w:tc>
        <w:tc>
          <w:tcPr>
            <w:tcW w:w="567" w:type="dxa"/>
          </w:tcPr>
          <w:p w:rsidR="0046308A" w:rsidRPr="00112C04" w:rsidRDefault="00474EF2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474EF2" w:rsidRDefault="00474EF2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74EF2" w:rsidRPr="00112C04" w:rsidRDefault="00474EF2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  <w:p w:rsidR="00474EF2" w:rsidRPr="00112C04" w:rsidRDefault="00474EF2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1418" w:type="dxa"/>
          </w:tcPr>
          <w:p w:rsidR="0046308A" w:rsidRPr="00112C04" w:rsidRDefault="00474EF2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 Boletines de Prensa.</w:t>
            </w:r>
          </w:p>
          <w:p w:rsidR="00474EF2" w:rsidRPr="00112C04" w:rsidRDefault="00474EF2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Publicaciones Periodísticas.</w:t>
            </w:r>
          </w:p>
          <w:p w:rsidR="00474EF2" w:rsidRPr="00112C04" w:rsidRDefault="00474EF2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 Radio.</w:t>
            </w:r>
          </w:p>
          <w:p w:rsidR="00474EF2" w:rsidRPr="00112C04" w:rsidRDefault="00474EF2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- Fotografías. </w:t>
            </w:r>
          </w:p>
        </w:tc>
        <w:tc>
          <w:tcPr>
            <w:tcW w:w="993" w:type="dxa"/>
          </w:tcPr>
          <w:p w:rsidR="0046308A" w:rsidRPr="00D93409" w:rsidRDefault="00474EF2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46308A" w:rsidRPr="00D93409" w:rsidRDefault="00474EF2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año</w:t>
            </w:r>
          </w:p>
        </w:tc>
        <w:tc>
          <w:tcPr>
            <w:tcW w:w="1048" w:type="dxa"/>
          </w:tcPr>
          <w:p w:rsidR="0046308A" w:rsidRPr="00D93409" w:rsidRDefault="00474EF2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46308A" w:rsidRPr="00D93409" w:rsidRDefault="00474EF2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46308A" w:rsidRPr="00D93409" w:rsidRDefault="00474EF2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1133" w:type="dxa"/>
          </w:tcPr>
          <w:p w:rsidR="0046308A" w:rsidRPr="00112C04" w:rsidRDefault="0046308A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bookmarkStart w:id="0" w:name="_GoBack"/>
        <w:bookmarkEnd w:id="0"/>
      </w:tr>
      <w:tr w:rsidR="0046308A" w:rsidRPr="00112C04" w:rsidTr="00CE2CC7">
        <w:trPr>
          <w:trHeight w:val="560"/>
        </w:trPr>
        <w:tc>
          <w:tcPr>
            <w:tcW w:w="959" w:type="dxa"/>
          </w:tcPr>
          <w:p w:rsidR="0046308A" w:rsidRPr="00112C04" w:rsidRDefault="006D479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G01</w:t>
            </w:r>
          </w:p>
        </w:tc>
        <w:tc>
          <w:tcPr>
            <w:tcW w:w="993" w:type="dxa"/>
          </w:tcPr>
          <w:p w:rsidR="0046308A" w:rsidRPr="00112C04" w:rsidRDefault="006D479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irección General</w:t>
            </w:r>
          </w:p>
        </w:tc>
        <w:tc>
          <w:tcPr>
            <w:tcW w:w="567" w:type="dxa"/>
          </w:tcPr>
          <w:p w:rsidR="0046308A" w:rsidRPr="00112C04" w:rsidRDefault="006D479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12</w:t>
            </w:r>
          </w:p>
        </w:tc>
        <w:tc>
          <w:tcPr>
            <w:tcW w:w="1133" w:type="dxa"/>
          </w:tcPr>
          <w:p w:rsidR="0046308A" w:rsidRPr="00112C04" w:rsidRDefault="006D479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Planeación, Información, Evaluación y Seguimiento</w:t>
            </w:r>
          </w:p>
        </w:tc>
        <w:tc>
          <w:tcPr>
            <w:tcW w:w="567" w:type="dxa"/>
          </w:tcPr>
          <w:p w:rsidR="0046308A" w:rsidRPr="00112C04" w:rsidRDefault="006D479C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6D479C" w:rsidRPr="00112C04" w:rsidRDefault="006D479C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D479C" w:rsidRPr="00112C04" w:rsidRDefault="006D479C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  <w:p w:rsidR="006D479C" w:rsidRPr="00112C04" w:rsidRDefault="006D479C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D479C" w:rsidRDefault="006D479C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D479C" w:rsidRPr="00112C04" w:rsidRDefault="006D479C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  <w:p w:rsidR="006D479C" w:rsidRPr="00112C04" w:rsidRDefault="006D479C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  <w:p w:rsidR="006D479C" w:rsidRPr="00112C04" w:rsidRDefault="006D479C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lastRenderedPageBreak/>
              <w:t>6</w:t>
            </w:r>
          </w:p>
        </w:tc>
        <w:tc>
          <w:tcPr>
            <w:tcW w:w="1418" w:type="dxa"/>
          </w:tcPr>
          <w:p w:rsidR="0046308A" w:rsidRPr="00112C04" w:rsidRDefault="006D479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lastRenderedPageBreak/>
              <w:t>- Avance Físico-Financiero.</w:t>
            </w:r>
          </w:p>
          <w:p w:rsidR="006D479C" w:rsidRPr="00112C04" w:rsidRDefault="006D479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 Programa Operativo Anual (POA).</w:t>
            </w:r>
          </w:p>
          <w:p w:rsidR="006D479C" w:rsidRPr="00112C04" w:rsidRDefault="006D479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 Indicadores de Gestión.</w:t>
            </w:r>
          </w:p>
          <w:p w:rsidR="006D479C" w:rsidRPr="00112C04" w:rsidRDefault="006D479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 Mejora Regulatoria.</w:t>
            </w:r>
          </w:p>
          <w:p w:rsidR="006D479C" w:rsidRPr="00112C04" w:rsidRDefault="006D479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CIPACAM.</w:t>
            </w:r>
          </w:p>
          <w:p w:rsidR="006D479C" w:rsidRPr="00112C04" w:rsidRDefault="006D479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lastRenderedPageBreak/>
              <w:t>-</w:t>
            </w:r>
            <w:r w:rsid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Programa Anual de Evaluación</w:t>
            </w:r>
            <w:r w:rsidR="00013487">
              <w:rPr>
                <w:rFonts w:ascii="Arial" w:hAnsi="Arial" w:cs="Arial"/>
                <w:sz w:val="12"/>
                <w:szCs w:val="12"/>
                <w:lang w:val="es-MX"/>
              </w:rPr>
              <w:t xml:space="preserve"> (PAE)</w:t>
            </w: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.</w:t>
            </w:r>
          </w:p>
        </w:tc>
        <w:tc>
          <w:tcPr>
            <w:tcW w:w="993" w:type="dxa"/>
          </w:tcPr>
          <w:p w:rsidR="0046308A" w:rsidRPr="00D93409" w:rsidRDefault="00C45230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lastRenderedPageBreak/>
              <w:t>X</w:t>
            </w:r>
          </w:p>
          <w:p w:rsidR="006D479C" w:rsidRPr="00D93409" w:rsidRDefault="006D479C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46308A" w:rsidRPr="00D93409" w:rsidRDefault="00C45230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46308A" w:rsidRPr="00D93409" w:rsidRDefault="00C45230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46308A" w:rsidRPr="00D93409" w:rsidRDefault="00C45230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46308A" w:rsidRPr="00D93409" w:rsidRDefault="00C45230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1133" w:type="dxa"/>
          </w:tcPr>
          <w:p w:rsidR="0046308A" w:rsidRPr="00112C04" w:rsidRDefault="0046308A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6308A" w:rsidRPr="00112C04" w:rsidTr="00CE2CC7">
        <w:trPr>
          <w:trHeight w:val="560"/>
        </w:trPr>
        <w:tc>
          <w:tcPr>
            <w:tcW w:w="959" w:type="dxa"/>
          </w:tcPr>
          <w:p w:rsidR="0046308A" w:rsidRPr="00112C04" w:rsidRDefault="00C4523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G01</w:t>
            </w:r>
          </w:p>
        </w:tc>
        <w:tc>
          <w:tcPr>
            <w:tcW w:w="993" w:type="dxa"/>
          </w:tcPr>
          <w:p w:rsidR="0046308A" w:rsidRPr="00112C04" w:rsidRDefault="00C4523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irección General</w:t>
            </w:r>
          </w:p>
        </w:tc>
        <w:tc>
          <w:tcPr>
            <w:tcW w:w="567" w:type="dxa"/>
          </w:tcPr>
          <w:p w:rsidR="0046308A" w:rsidRPr="00112C04" w:rsidRDefault="00C4523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22</w:t>
            </w:r>
          </w:p>
        </w:tc>
        <w:tc>
          <w:tcPr>
            <w:tcW w:w="1133" w:type="dxa"/>
          </w:tcPr>
          <w:p w:rsidR="0046308A" w:rsidRPr="00112C04" w:rsidRDefault="00C4523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Transpar</w:t>
            </w:r>
            <w:r w:rsidR="008F0469" w:rsidRPr="00112C04">
              <w:rPr>
                <w:rFonts w:ascii="Arial" w:hAnsi="Arial" w:cs="Arial"/>
                <w:sz w:val="12"/>
                <w:szCs w:val="12"/>
                <w:lang w:val="es-MX"/>
              </w:rPr>
              <w:t>encia y Acceso a la Información Pública.</w:t>
            </w:r>
          </w:p>
        </w:tc>
        <w:tc>
          <w:tcPr>
            <w:tcW w:w="567" w:type="dxa"/>
          </w:tcPr>
          <w:p w:rsidR="0046308A" w:rsidRPr="00112C04" w:rsidRDefault="00C4523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C13981" w:rsidRPr="00112C04" w:rsidRDefault="00C13981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C45230" w:rsidRPr="00112C04" w:rsidRDefault="00C4523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  <w:p w:rsidR="00C45230" w:rsidRPr="00112C04" w:rsidRDefault="00C4523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  <w:p w:rsidR="00C13981" w:rsidRPr="00112C04" w:rsidRDefault="00C13981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C45230" w:rsidRPr="00112C04" w:rsidRDefault="00C4523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  <w:p w:rsidR="00C13981" w:rsidRPr="00112C04" w:rsidRDefault="00C13981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C13981" w:rsidRPr="00112C04" w:rsidRDefault="00C13981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C45230" w:rsidRPr="00112C04" w:rsidRDefault="00C4523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  <w:p w:rsidR="00C45230" w:rsidRPr="00112C04" w:rsidRDefault="00C4523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C45230" w:rsidRPr="00112C04" w:rsidRDefault="00C4523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</w:tcPr>
          <w:p w:rsidR="0046308A" w:rsidRPr="00112C04" w:rsidRDefault="00E631C6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 Portal de Transparencia</w:t>
            </w:r>
          </w:p>
          <w:p w:rsidR="00E631C6" w:rsidRPr="00112C04" w:rsidRDefault="00E631C6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C13981" w:rsidRP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proofErr w:type="spellStart"/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Infomex</w:t>
            </w:r>
            <w:proofErr w:type="spellEnd"/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.</w:t>
            </w:r>
          </w:p>
          <w:p w:rsidR="00E631C6" w:rsidRPr="00112C04" w:rsidRDefault="00E631C6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C13981" w:rsidRP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Clasificación de Información Reservada.</w:t>
            </w:r>
          </w:p>
          <w:p w:rsidR="00E631C6" w:rsidRPr="00112C04" w:rsidRDefault="00E631C6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- Clasificación de Información </w:t>
            </w:r>
            <w:r w:rsidR="006D090A">
              <w:rPr>
                <w:rFonts w:ascii="Arial" w:hAnsi="Arial" w:cs="Arial"/>
                <w:sz w:val="12"/>
                <w:szCs w:val="12"/>
                <w:lang w:val="es-MX"/>
              </w:rPr>
              <w:t xml:space="preserve">Confidencial. </w:t>
            </w:r>
          </w:p>
          <w:p w:rsidR="00E631C6" w:rsidRPr="00112C04" w:rsidRDefault="00C1398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- Informes, Actualizaciones y </w:t>
            </w:r>
            <w:r w:rsidR="00E631C6" w:rsidRPr="00112C04">
              <w:rPr>
                <w:rFonts w:ascii="Arial" w:hAnsi="Arial" w:cs="Arial"/>
                <w:sz w:val="12"/>
                <w:szCs w:val="12"/>
                <w:lang w:val="es-MX"/>
              </w:rPr>
              <w:t>Capacitación.</w:t>
            </w:r>
          </w:p>
          <w:p w:rsidR="00E631C6" w:rsidRPr="00112C04" w:rsidRDefault="00E631C6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</w:tcPr>
          <w:p w:rsidR="0046308A" w:rsidRPr="00D93409" w:rsidRDefault="00E631C6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46308A" w:rsidRPr="00D93409" w:rsidRDefault="00E631C6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46308A" w:rsidRPr="00D93409" w:rsidRDefault="00E631C6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46308A" w:rsidRPr="00D93409" w:rsidRDefault="00E631C6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46308A" w:rsidRPr="00D93409" w:rsidRDefault="00112C0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1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3" w:type="dxa"/>
          </w:tcPr>
          <w:p w:rsidR="0046308A" w:rsidRPr="00112C04" w:rsidRDefault="0046308A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6308A" w:rsidRPr="00112C04" w:rsidTr="00CE2CC7">
        <w:trPr>
          <w:trHeight w:val="560"/>
        </w:trPr>
        <w:tc>
          <w:tcPr>
            <w:tcW w:w="959" w:type="dxa"/>
          </w:tcPr>
          <w:p w:rsidR="0046308A" w:rsidRPr="00112C04" w:rsidRDefault="00C1398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G01</w:t>
            </w:r>
          </w:p>
        </w:tc>
        <w:tc>
          <w:tcPr>
            <w:tcW w:w="993" w:type="dxa"/>
          </w:tcPr>
          <w:p w:rsidR="0046308A" w:rsidRPr="00112C04" w:rsidRDefault="00C1398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irección General</w:t>
            </w:r>
          </w:p>
        </w:tc>
        <w:tc>
          <w:tcPr>
            <w:tcW w:w="567" w:type="dxa"/>
          </w:tcPr>
          <w:p w:rsidR="0046308A" w:rsidRPr="00112C04" w:rsidRDefault="00C1398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29</w:t>
            </w:r>
          </w:p>
        </w:tc>
        <w:tc>
          <w:tcPr>
            <w:tcW w:w="1133" w:type="dxa"/>
          </w:tcPr>
          <w:p w:rsidR="0046308A" w:rsidRPr="00112C04" w:rsidRDefault="00C1398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atos Personales</w:t>
            </w:r>
          </w:p>
        </w:tc>
        <w:tc>
          <w:tcPr>
            <w:tcW w:w="567" w:type="dxa"/>
          </w:tcPr>
          <w:p w:rsidR="0046308A" w:rsidRPr="00112C04" w:rsidRDefault="00C13981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1418" w:type="dxa"/>
          </w:tcPr>
          <w:p w:rsidR="0046308A" w:rsidRPr="00112C04" w:rsidRDefault="00C1398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Informes, Actualizaciones y Capacitación.</w:t>
            </w:r>
          </w:p>
        </w:tc>
        <w:tc>
          <w:tcPr>
            <w:tcW w:w="993" w:type="dxa"/>
          </w:tcPr>
          <w:p w:rsidR="0046308A" w:rsidRPr="00D93409" w:rsidRDefault="008449DB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46308A" w:rsidRPr="00D93409" w:rsidRDefault="008449DB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46308A" w:rsidRPr="00D93409" w:rsidRDefault="008449DB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46308A" w:rsidRPr="00D93409" w:rsidRDefault="008449DB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46308A" w:rsidRPr="00D93409" w:rsidRDefault="006D090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1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3" w:type="dxa"/>
          </w:tcPr>
          <w:p w:rsidR="0046308A" w:rsidRPr="00112C04" w:rsidRDefault="0046308A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6308A" w:rsidRPr="00112C04" w:rsidTr="00CE2CC7">
        <w:trPr>
          <w:trHeight w:val="560"/>
        </w:trPr>
        <w:tc>
          <w:tcPr>
            <w:tcW w:w="959" w:type="dxa"/>
          </w:tcPr>
          <w:p w:rsidR="0046308A" w:rsidRPr="00112C04" w:rsidRDefault="00C1398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G01</w:t>
            </w:r>
          </w:p>
        </w:tc>
        <w:tc>
          <w:tcPr>
            <w:tcW w:w="993" w:type="dxa"/>
          </w:tcPr>
          <w:p w:rsidR="0046308A" w:rsidRPr="00112C04" w:rsidRDefault="00C1398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irección General</w:t>
            </w:r>
          </w:p>
        </w:tc>
        <w:tc>
          <w:tcPr>
            <w:tcW w:w="567" w:type="dxa"/>
          </w:tcPr>
          <w:p w:rsidR="0046308A" w:rsidRPr="00112C04" w:rsidRDefault="00C1398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30</w:t>
            </w:r>
          </w:p>
        </w:tc>
        <w:tc>
          <w:tcPr>
            <w:tcW w:w="1133" w:type="dxa"/>
          </w:tcPr>
          <w:p w:rsidR="0046308A" w:rsidRPr="00112C04" w:rsidRDefault="00ED7CC5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Sistemas de Datos  Personales </w:t>
            </w:r>
          </w:p>
        </w:tc>
        <w:tc>
          <w:tcPr>
            <w:tcW w:w="567" w:type="dxa"/>
          </w:tcPr>
          <w:p w:rsidR="0046308A" w:rsidRDefault="00ED7CC5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013487" w:rsidRPr="00112C04" w:rsidRDefault="00013487" w:rsidP="0001348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013487" w:rsidRPr="00112C04" w:rsidRDefault="00ED7CC5" w:rsidP="0001348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  <w:p w:rsidR="00ED7CC5" w:rsidRPr="00112C04" w:rsidRDefault="00ED7CC5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  <w:p w:rsidR="007622D1" w:rsidRPr="00112C04" w:rsidRDefault="007622D1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ED7CC5" w:rsidRPr="00112C04" w:rsidRDefault="00ED7CC5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1418" w:type="dxa"/>
          </w:tcPr>
          <w:p w:rsidR="007622D1" w:rsidRPr="00112C04" w:rsidRDefault="007622D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De Recursos Humanos.</w:t>
            </w:r>
          </w:p>
          <w:p w:rsidR="007622D1" w:rsidRPr="00112C04" w:rsidRDefault="007622D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De Proveedores.</w:t>
            </w:r>
          </w:p>
          <w:p w:rsidR="00ED7CC5" w:rsidRPr="00112C04" w:rsidRDefault="00ED7CC5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7622D1" w:rsidRP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De </w:t>
            </w: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 Acceso a la Información Pública.</w:t>
            </w:r>
          </w:p>
          <w:p w:rsidR="00ED7CC5" w:rsidRPr="00112C04" w:rsidRDefault="00ED7CC5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7622D1" w:rsidRP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 De </w:t>
            </w: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 Expediente Clínico.</w:t>
            </w:r>
          </w:p>
        </w:tc>
        <w:tc>
          <w:tcPr>
            <w:tcW w:w="993" w:type="dxa"/>
          </w:tcPr>
          <w:p w:rsidR="0046308A" w:rsidRPr="00D93409" w:rsidRDefault="008449DB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46308A" w:rsidRPr="00D93409" w:rsidRDefault="00E1272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46308A" w:rsidRPr="00D93409" w:rsidRDefault="00E1272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46308A" w:rsidRPr="00D93409" w:rsidRDefault="008449DB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46308A" w:rsidRPr="00D93409" w:rsidRDefault="006D090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1133" w:type="dxa"/>
          </w:tcPr>
          <w:p w:rsidR="0046308A" w:rsidRPr="00112C04" w:rsidRDefault="0046308A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6308A" w:rsidRPr="00112C04" w:rsidTr="00CE2CC7">
        <w:trPr>
          <w:trHeight w:val="560"/>
        </w:trPr>
        <w:tc>
          <w:tcPr>
            <w:tcW w:w="959" w:type="dxa"/>
          </w:tcPr>
          <w:p w:rsidR="0046308A" w:rsidRPr="00112C04" w:rsidRDefault="00ED7CC5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G01</w:t>
            </w:r>
          </w:p>
        </w:tc>
        <w:tc>
          <w:tcPr>
            <w:tcW w:w="993" w:type="dxa"/>
          </w:tcPr>
          <w:p w:rsidR="0046308A" w:rsidRPr="00112C04" w:rsidRDefault="00ED7CC5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irección General</w:t>
            </w:r>
          </w:p>
        </w:tc>
        <w:tc>
          <w:tcPr>
            <w:tcW w:w="567" w:type="dxa"/>
          </w:tcPr>
          <w:p w:rsidR="0046308A" w:rsidRPr="00112C04" w:rsidRDefault="00ED7CC5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21</w:t>
            </w:r>
          </w:p>
        </w:tc>
        <w:tc>
          <w:tcPr>
            <w:tcW w:w="1133" w:type="dxa"/>
          </w:tcPr>
          <w:p w:rsidR="0046308A" w:rsidRPr="00112C04" w:rsidRDefault="00ED7CC5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Tecnologías y Servicios de la Información</w:t>
            </w:r>
            <w:r w:rsidR="00B244F0">
              <w:rPr>
                <w:rFonts w:ascii="Arial" w:hAnsi="Arial" w:cs="Arial"/>
                <w:sz w:val="12"/>
                <w:szCs w:val="12"/>
                <w:lang w:val="es-MX"/>
              </w:rPr>
              <w:t>.</w:t>
            </w:r>
          </w:p>
        </w:tc>
        <w:tc>
          <w:tcPr>
            <w:tcW w:w="567" w:type="dxa"/>
          </w:tcPr>
          <w:p w:rsidR="0046308A" w:rsidRPr="00112C04" w:rsidRDefault="00ED7CC5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ED7CC5" w:rsidRPr="00112C04" w:rsidRDefault="00ED7CC5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1418" w:type="dxa"/>
          </w:tcPr>
          <w:p w:rsidR="0046308A" w:rsidRPr="00112C04" w:rsidRDefault="00ED7CC5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Desarrollo de Sistemas</w:t>
            </w:r>
          </w:p>
          <w:p w:rsidR="00ED7CC5" w:rsidRPr="00112C04" w:rsidRDefault="00ED7CC5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Página Web</w:t>
            </w:r>
          </w:p>
        </w:tc>
        <w:tc>
          <w:tcPr>
            <w:tcW w:w="993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48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29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3" w:type="dxa"/>
          </w:tcPr>
          <w:p w:rsidR="0046308A" w:rsidRPr="00112C04" w:rsidRDefault="0046308A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6308A" w:rsidRPr="00112C04" w:rsidTr="00CE2CC7">
        <w:trPr>
          <w:trHeight w:val="560"/>
        </w:trPr>
        <w:tc>
          <w:tcPr>
            <w:tcW w:w="959" w:type="dxa"/>
          </w:tcPr>
          <w:p w:rsidR="0046308A" w:rsidRPr="00112C04" w:rsidRDefault="00ED7CC5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G01</w:t>
            </w:r>
          </w:p>
        </w:tc>
        <w:tc>
          <w:tcPr>
            <w:tcW w:w="993" w:type="dxa"/>
          </w:tcPr>
          <w:p w:rsidR="0046308A" w:rsidRPr="00112C04" w:rsidRDefault="00ED7CC5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irección General</w:t>
            </w:r>
          </w:p>
        </w:tc>
        <w:tc>
          <w:tcPr>
            <w:tcW w:w="567" w:type="dxa"/>
          </w:tcPr>
          <w:p w:rsidR="0046308A" w:rsidRPr="00112C04" w:rsidRDefault="00ED7CC5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01</w:t>
            </w:r>
          </w:p>
        </w:tc>
        <w:tc>
          <w:tcPr>
            <w:tcW w:w="1133" w:type="dxa"/>
          </w:tcPr>
          <w:p w:rsidR="0046308A" w:rsidRPr="00112C04" w:rsidRDefault="004B685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Acuerdos</w:t>
            </w:r>
            <w:r w:rsidR="007622D1" w:rsidRP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 y Convenios.</w:t>
            </w: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7" w:type="dxa"/>
          </w:tcPr>
          <w:p w:rsidR="0046308A" w:rsidRPr="00112C04" w:rsidRDefault="004B6851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4B6851" w:rsidRPr="00112C04" w:rsidRDefault="004B6851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1418" w:type="dxa"/>
          </w:tcPr>
          <w:p w:rsidR="0046308A" w:rsidRPr="00112C04" w:rsidRDefault="004B685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- Convenios. </w:t>
            </w:r>
          </w:p>
          <w:p w:rsidR="004B6851" w:rsidRPr="00112C04" w:rsidRDefault="004B685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Acuerdos</w:t>
            </w:r>
            <w:r w:rsidR="007622D1" w:rsidRP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 de Colaboración</w:t>
            </w: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.</w:t>
            </w:r>
          </w:p>
        </w:tc>
        <w:tc>
          <w:tcPr>
            <w:tcW w:w="993" w:type="dxa"/>
          </w:tcPr>
          <w:p w:rsidR="0046308A" w:rsidRPr="00D93409" w:rsidRDefault="00E1272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46308A" w:rsidRPr="00D93409" w:rsidRDefault="00E1272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46308A" w:rsidRPr="00D93409" w:rsidRDefault="006D090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46308A" w:rsidRPr="00D93409" w:rsidRDefault="008449DB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46308A" w:rsidRPr="00D93409" w:rsidRDefault="006D090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1" w:type="dxa"/>
          </w:tcPr>
          <w:p w:rsidR="0046308A" w:rsidRPr="00D93409" w:rsidRDefault="0046308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3" w:type="dxa"/>
          </w:tcPr>
          <w:p w:rsidR="0046308A" w:rsidRPr="00112C04" w:rsidRDefault="0046308A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E32231" w:rsidRPr="00112C04" w:rsidTr="00CE2CC7">
        <w:trPr>
          <w:trHeight w:val="560"/>
        </w:trPr>
        <w:tc>
          <w:tcPr>
            <w:tcW w:w="959" w:type="dxa"/>
          </w:tcPr>
          <w:p w:rsidR="00E32231" w:rsidRPr="00112C04" w:rsidRDefault="004B685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G01</w:t>
            </w:r>
          </w:p>
        </w:tc>
        <w:tc>
          <w:tcPr>
            <w:tcW w:w="993" w:type="dxa"/>
          </w:tcPr>
          <w:p w:rsidR="00E32231" w:rsidRPr="00112C04" w:rsidRDefault="004B685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irección General</w:t>
            </w:r>
          </w:p>
        </w:tc>
        <w:tc>
          <w:tcPr>
            <w:tcW w:w="567" w:type="dxa"/>
          </w:tcPr>
          <w:p w:rsidR="00E32231" w:rsidRPr="00112C04" w:rsidRDefault="004B685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02</w:t>
            </w:r>
          </w:p>
        </w:tc>
        <w:tc>
          <w:tcPr>
            <w:tcW w:w="1133" w:type="dxa"/>
          </w:tcPr>
          <w:p w:rsidR="00E32231" w:rsidRPr="00112C04" w:rsidRDefault="004B685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Actas</w:t>
            </w:r>
          </w:p>
        </w:tc>
        <w:tc>
          <w:tcPr>
            <w:tcW w:w="567" w:type="dxa"/>
          </w:tcPr>
          <w:p w:rsidR="00E32231" w:rsidRDefault="004B6851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B6851" w:rsidRDefault="004B6851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B6851" w:rsidRDefault="004B6851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B6851" w:rsidRDefault="004B6851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B6851" w:rsidRPr="00112C04" w:rsidRDefault="004B6851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1418" w:type="dxa"/>
          </w:tcPr>
          <w:p w:rsidR="00E32231" w:rsidRPr="00112C04" w:rsidRDefault="004B685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Actas Administrativas.</w:t>
            </w:r>
          </w:p>
          <w:p w:rsidR="004B6851" w:rsidRPr="00112C04" w:rsidRDefault="004B685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Actas de Entrega Recepción.</w:t>
            </w:r>
          </w:p>
          <w:p w:rsidR="004B6851" w:rsidRPr="00112C04" w:rsidRDefault="004B685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Actas de Hechos y Minutas.</w:t>
            </w:r>
          </w:p>
          <w:p w:rsidR="004B6851" w:rsidRPr="00112C04" w:rsidRDefault="004B685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Actas de Destino Final.</w:t>
            </w:r>
          </w:p>
          <w:p w:rsidR="004B6851" w:rsidRPr="00112C04" w:rsidRDefault="004B685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Acta Constitutiva del Patronato “Vida Nueva”.</w:t>
            </w:r>
          </w:p>
        </w:tc>
        <w:tc>
          <w:tcPr>
            <w:tcW w:w="993" w:type="dxa"/>
          </w:tcPr>
          <w:p w:rsidR="00E32231" w:rsidRPr="00D93409" w:rsidRDefault="006D090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E32231" w:rsidRPr="00D93409" w:rsidRDefault="006D090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E32231" w:rsidRPr="00D93409" w:rsidRDefault="006D090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E32231" w:rsidRPr="00D93409" w:rsidRDefault="008449DB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E32231" w:rsidRPr="00D93409" w:rsidRDefault="006D090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1133" w:type="dxa"/>
          </w:tcPr>
          <w:p w:rsidR="00E32231" w:rsidRPr="00112C04" w:rsidRDefault="00E32231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E32231" w:rsidRPr="00112C04" w:rsidTr="00CE2CC7">
        <w:trPr>
          <w:trHeight w:val="560"/>
        </w:trPr>
        <w:tc>
          <w:tcPr>
            <w:tcW w:w="959" w:type="dxa"/>
          </w:tcPr>
          <w:p w:rsidR="00E32231" w:rsidRPr="00112C04" w:rsidRDefault="004B685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G01</w:t>
            </w:r>
          </w:p>
        </w:tc>
        <w:tc>
          <w:tcPr>
            <w:tcW w:w="993" w:type="dxa"/>
          </w:tcPr>
          <w:p w:rsidR="00E32231" w:rsidRPr="00112C04" w:rsidRDefault="004B685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irección General</w:t>
            </w:r>
          </w:p>
        </w:tc>
        <w:tc>
          <w:tcPr>
            <w:tcW w:w="567" w:type="dxa"/>
          </w:tcPr>
          <w:p w:rsidR="00E32231" w:rsidRPr="00112C04" w:rsidRDefault="004B685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04</w:t>
            </w:r>
          </w:p>
        </w:tc>
        <w:tc>
          <w:tcPr>
            <w:tcW w:w="1133" w:type="dxa"/>
          </w:tcPr>
          <w:p w:rsidR="00E32231" w:rsidRPr="00112C04" w:rsidRDefault="004B685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Asuntos Jurídicos</w:t>
            </w:r>
          </w:p>
        </w:tc>
        <w:tc>
          <w:tcPr>
            <w:tcW w:w="567" w:type="dxa"/>
          </w:tcPr>
          <w:p w:rsidR="00E32231" w:rsidRPr="00112C04" w:rsidRDefault="004B6851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4B6851" w:rsidRDefault="004B6851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B6851" w:rsidRPr="00112C04" w:rsidRDefault="004B6851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  <w:p w:rsidR="004B6851" w:rsidRPr="00112C04" w:rsidRDefault="004B6851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  <w:p w:rsidR="004B6851" w:rsidRPr="00112C04" w:rsidRDefault="004B6851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  <w:p w:rsidR="00A93E30" w:rsidRPr="00112C04" w:rsidRDefault="00A93E3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4B6851" w:rsidRPr="00112C04" w:rsidRDefault="004B6851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  <w:p w:rsidR="004B6851" w:rsidRPr="00112C04" w:rsidRDefault="004B6851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7</w:t>
            </w:r>
          </w:p>
          <w:p w:rsidR="004B6851" w:rsidRPr="00112C04" w:rsidRDefault="004B6851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</w:tc>
        <w:tc>
          <w:tcPr>
            <w:tcW w:w="1418" w:type="dxa"/>
          </w:tcPr>
          <w:p w:rsidR="00E32231" w:rsidRPr="00112C04" w:rsidRDefault="007622D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Asesorías.</w:t>
            </w:r>
          </w:p>
          <w:p w:rsidR="007622D1" w:rsidRPr="00112C04" w:rsidRDefault="007622D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Juicios Administrativos.</w:t>
            </w:r>
          </w:p>
          <w:p w:rsidR="007622D1" w:rsidRPr="00112C04" w:rsidRDefault="007622D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Juicios Laborales.</w:t>
            </w:r>
          </w:p>
          <w:p w:rsidR="007622D1" w:rsidRPr="00112C04" w:rsidRDefault="007622D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Juicios Penales.</w:t>
            </w:r>
          </w:p>
          <w:p w:rsidR="007622D1" w:rsidRPr="00112C04" w:rsidRDefault="007622D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Normas Jurídicas y Administrativas.</w:t>
            </w:r>
          </w:p>
          <w:p w:rsidR="007622D1" w:rsidRPr="00112C04" w:rsidRDefault="007622D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Sanciones.</w:t>
            </w:r>
          </w:p>
          <w:p w:rsidR="007622D1" w:rsidRPr="00112C04" w:rsidRDefault="007622D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A93E30" w:rsidRPr="00112C04">
              <w:rPr>
                <w:rFonts w:ascii="Arial" w:hAnsi="Arial" w:cs="Arial"/>
                <w:sz w:val="12"/>
                <w:szCs w:val="12"/>
                <w:lang w:val="es-MX"/>
              </w:rPr>
              <w:t>Circulares.</w:t>
            </w:r>
          </w:p>
          <w:p w:rsidR="00A93E30" w:rsidRPr="00112C04" w:rsidRDefault="00A93E3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Solicitud de Tratamiento Médico.</w:t>
            </w:r>
          </w:p>
          <w:p w:rsidR="007622D1" w:rsidRPr="00112C04" w:rsidRDefault="007622D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622D1" w:rsidRPr="00112C04" w:rsidRDefault="007622D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</w:tcPr>
          <w:p w:rsidR="00E32231" w:rsidRPr="00D93409" w:rsidRDefault="006D090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E32231" w:rsidRPr="00D93409" w:rsidRDefault="006D090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E32231" w:rsidRDefault="006D090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  <w:p w:rsidR="00FF3471" w:rsidRDefault="00FF347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 años</w:t>
            </w:r>
          </w:p>
          <w:p w:rsidR="00FF3471" w:rsidRDefault="00FF347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 años</w:t>
            </w:r>
          </w:p>
          <w:p w:rsidR="00FF3471" w:rsidRDefault="00FF347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 años</w:t>
            </w:r>
          </w:p>
          <w:p w:rsidR="00FF3471" w:rsidRDefault="00FF347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  <w:p w:rsidR="00FF3471" w:rsidRDefault="00FF347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F3471" w:rsidRDefault="00FF347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  <w:p w:rsidR="00FF3471" w:rsidRDefault="00FF347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  <w:p w:rsidR="00FF3471" w:rsidRPr="00D93409" w:rsidRDefault="00FF347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E32231" w:rsidRPr="00D93409" w:rsidRDefault="008449DB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E32231" w:rsidRDefault="006D090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FF3471" w:rsidRDefault="00FF347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FF3471" w:rsidRDefault="00FF347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FF3471" w:rsidRDefault="00FF347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FF3471" w:rsidRDefault="00FF347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F3471" w:rsidRDefault="00FF347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FF3471" w:rsidRDefault="00FF347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FF3471" w:rsidRPr="00D93409" w:rsidRDefault="00FF347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1" w:type="dxa"/>
          </w:tcPr>
          <w:p w:rsidR="00E32231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F3471" w:rsidRDefault="00FF347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F3471" w:rsidRDefault="00FF347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F3471" w:rsidRDefault="00FF347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F3471" w:rsidRPr="00D93409" w:rsidRDefault="00FF347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1133" w:type="dxa"/>
          </w:tcPr>
          <w:p w:rsidR="00E32231" w:rsidRPr="00112C04" w:rsidRDefault="00E32231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E32231" w:rsidRPr="00112C04" w:rsidTr="00CE2CC7">
        <w:trPr>
          <w:trHeight w:val="560"/>
        </w:trPr>
        <w:tc>
          <w:tcPr>
            <w:tcW w:w="959" w:type="dxa"/>
          </w:tcPr>
          <w:p w:rsidR="00E32231" w:rsidRPr="00112C04" w:rsidRDefault="00A93E3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lastRenderedPageBreak/>
              <w:t>DG01</w:t>
            </w:r>
          </w:p>
        </w:tc>
        <w:tc>
          <w:tcPr>
            <w:tcW w:w="993" w:type="dxa"/>
          </w:tcPr>
          <w:p w:rsidR="00E32231" w:rsidRPr="00112C04" w:rsidRDefault="00685A2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irección General</w:t>
            </w:r>
          </w:p>
        </w:tc>
        <w:tc>
          <w:tcPr>
            <w:tcW w:w="567" w:type="dxa"/>
          </w:tcPr>
          <w:p w:rsidR="00E32231" w:rsidRPr="00112C04" w:rsidRDefault="00E7576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09</w:t>
            </w:r>
          </w:p>
        </w:tc>
        <w:tc>
          <w:tcPr>
            <w:tcW w:w="1133" w:type="dxa"/>
          </w:tcPr>
          <w:p w:rsidR="00E32231" w:rsidRPr="00112C04" w:rsidRDefault="00E7576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Contratos.</w:t>
            </w:r>
          </w:p>
        </w:tc>
        <w:tc>
          <w:tcPr>
            <w:tcW w:w="567" w:type="dxa"/>
          </w:tcPr>
          <w:p w:rsidR="00E32231" w:rsidRPr="00112C04" w:rsidRDefault="00E7576C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E7576C" w:rsidRPr="00112C04" w:rsidRDefault="00E7576C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  <w:p w:rsidR="00E7576C" w:rsidRPr="00112C04" w:rsidRDefault="00E7576C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1418" w:type="dxa"/>
          </w:tcPr>
          <w:p w:rsidR="00E32231" w:rsidRPr="00112C04" w:rsidRDefault="00E7576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 De servicios.</w:t>
            </w:r>
          </w:p>
          <w:p w:rsidR="00E7576C" w:rsidRPr="00112C04" w:rsidRDefault="00E7576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 De Comodato.</w:t>
            </w:r>
          </w:p>
          <w:p w:rsidR="00E7576C" w:rsidRPr="00112C04" w:rsidRDefault="00E7576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 De Bienes Inmuebles.</w:t>
            </w:r>
          </w:p>
        </w:tc>
        <w:tc>
          <w:tcPr>
            <w:tcW w:w="993" w:type="dxa"/>
          </w:tcPr>
          <w:p w:rsidR="00E32231" w:rsidRPr="00D93409" w:rsidRDefault="006D090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E32231" w:rsidRPr="00D93409" w:rsidRDefault="006D090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E32231" w:rsidRPr="00D93409" w:rsidRDefault="006D090A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E32231" w:rsidRPr="00D93409" w:rsidRDefault="008449DB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E32231" w:rsidRPr="00D93409" w:rsidRDefault="00224B3F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1133" w:type="dxa"/>
          </w:tcPr>
          <w:p w:rsidR="00E32231" w:rsidRPr="00112C04" w:rsidRDefault="00E32231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E32231" w:rsidRPr="00112C04" w:rsidTr="00CE2CC7">
        <w:trPr>
          <w:trHeight w:val="360"/>
        </w:trPr>
        <w:tc>
          <w:tcPr>
            <w:tcW w:w="959" w:type="dxa"/>
          </w:tcPr>
          <w:p w:rsidR="00E32231" w:rsidRPr="00112C04" w:rsidRDefault="00E7576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G01</w:t>
            </w:r>
          </w:p>
        </w:tc>
        <w:tc>
          <w:tcPr>
            <w:tcW w:w="993" w:type="dxa"/>
          </w:tcPr>
          <w:p w:rsidR="00E32231" w:rsidRPr="00112C04" w:rsidRDefault="00E7576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irección General</w:t>
            </w:r>
          </w:p>
        </w:tc>
        <w:tc>
          <w:tcPr>
            <w:tcW w:w="567" w:type="dxa"/>
          </w:tcPr>
          <w:p w:rsidR="00E32231" w:rsidRPr="00112C04" w:rsidRDefault="00E7576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17</w:t>
            </w:r>
          </w:p>
        </w:tc>
        <w:tc>
          <w:tcPr>
            <w:tcW w:w="1133" w:type="dxa"/>
          </w:tcPr>
          <w:p w:rsidR="00E32231" w:rsidRPr="00112C04" w:rsidRDefault="00E7576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Manuales, Guías e Instructivos.</w:t>
            </w:r>
          </w:p>
        </w:tc>
        <w:tc>
          <w:tcPr>
            <w:tcW w:w="567" w:type="dxa"/>
          </w:tcPr>
          <w:p w:rsidR="00E32231" w:rsidRPr="00112C04" w:rsidRDefault="00E7576C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E7576C" w:rsidRPr="00112C04" w:rsidRDefault="00E7576C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1418" w:type="dxa"/>
          </w:tcPr>
          <w:p w:rsidR="00E32231" w:rsidRPr="00112C04" w:rsidRDefault="00E7576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Manuales.</w:t>
            </w:r>
          </w:p>
          <w:p w:rsidR="00E7576C" w:rsidRPr="00112C04" w:rsidRDefault="00E7576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Acuerdos Legislativos.</w:t>
            </w:r>
          </w:p>
        </w:tc>
        <w:tc>
          <w:tcPr>
            <w:tcW w:w="993" w:type="dxa"/>
          </w:tcPr>
          <w:p w:rsidR="00E32231" w:rsidRPr="00D93409" w:rsidRDefault="000B252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E32231" w:rsidRPr="00D93409" w:rsidRDefault="000B252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E32231" w:rsidRPr="00D93409" w:rsidRDefault="000B252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E32231" w:rsidRPr="00D93409" w:rsidRDefault="008449DB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E32231" w:rsidRPr="00D93409" w:rsidRDefault="000B252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1133" w:type="dxa"/>
          </w:tcPr>
          <w:p w:rsidR="00E32231" w:rsidRPr="00112C04" w:rsidRDefault="00E32231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E32231" w:rsidRPr="00112C04" w:rsidTr="00CE2CC7">
        <w:trPr>
          <w:trHeight w:val="560"/>
        </w:trPr>
        <w:tc>
          <w:tcPr>
            <w:tcW w:w="959" w:type="dxa"/>
          </w:tcPr>
          <w:p w:rsidR="00E32231" w:rsidRPr="00112C04" w:rsidRDefault="00E7576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CMA012</w:t>
            </w:r>
          </w:p>
        </w:tc>
        <w:tc>
          <w:tcPr>
            <w:tcW w:w="993" w:type="dxa"/>
          </w:tcPr>
          <w:p w:rsidR="00E32231" w:rsidRPr="00112C04" w:rsidRDefault="00E7576C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Coordinación Médica y Asistencial</w:t>
            </w:r>
          </w:p>
        </w:tc>
        <w:tc>
          <w:tcPr>
            <w:tcW w:w="567" w:type="dxa"/>
          </w:tcPr>
          <w:p w:rsidR="00E32231" w:rsidRPr="00112C04" w:rsidRDefault="00752DD7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07</w:t>
            </w:r>
          </w:p>
        </w:tc>
        <w:tc>
          <w:tcPr>
            <w:tcW w:w="1133" w:type="dxa"/>
          </w:tcPr>
          <w:p w:rsidR="00E32231" w:rsidRPr="00112C04" w:rsidRDefault="00752DD7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Informes y Reportes Médicos</w:t>
            </w:r>
          </w:p>
        </w:tc>
        <w:tc>
          <w:tcPr>
            <w:tcW w:w="567" w:type="dxa"/>
          </w:tcPr>
          <w:p w:rsidR="00E32231" w:rsidRPr="00112C04" w:rsidRDefault="00752DD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752DD7" w:rsidRPr="00112C04" w:rsidRDefault="00752DD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52DD7" w:rsidRPr="00112C04" w:rsidRDefault="00752DD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52DD7" w:rsidRPr="00112C04" w:rsidRDefault="00752DD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  <w:p w:rsidR="00752DD7" w:rsidRPr="00112C04" w:rsidRDefault="00752DD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  <w:p w:rsidR="00752DD7" w:rsidRPr="00112C04" w:rsidRDefault="00752DD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</w:tcPr>
          <w:p w:rsidR="00E32231" w:rsidRPr="00112C04" w:rsidRDefault="00752DD7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 Hoja Diaria de Semi- internamiento e intermedios.</w:t>
            </w:r>
          </w:p>
          <w:p w:rsidR="00752DD7" w:rsidRPr="00112C04" w:rsidRDefault="00752DD7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Bitácoras.</w:t>
            </w:r>
          </w:p>
          <w:p w:rsidR="00752DD7" w:rsidRPr="00112C04" w:rsidRDefault="00752DD7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Oficios de Autoridad Judicial.</w:t>
            </w:r>
          </w:p>
        </w:tc>
        <w:tc>
          <w:tcPr>
            <w:tcW w:w="993" w:type="dxa"/>
          </w:tcPr>
          <w:p w:rsidR="00E32231" w:rsidRPr="00D93409" w:rsidRDefault="000B252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E32231" w:rsidRPr="00D93409" w:rsidRDefault="000B252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E32231" w:rsidRPr="00D93409" w:rsidRDefault="000B252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E32231" w:rsidRPr="00D93409" w:rsidRDefault="008449DB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E32231" w:rsidRPr="00D93409" w:rsidRDefault="000B252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1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3" w:type="dxa"/>
          </w:tcPr>
          <w:p w:rsidR="00E32231" w:rsidRPr="00112C04" w:rsidRDefault="00E32231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E32231" w:rsidRPr="00112C04" w:rsidTr="00CE2CC7">
        <w:trPr>
          <w:trHeight w:val="560"/>
        </w:trPr>
        <w:tc>
          <w:tcPr>
            <w:tcW w:w="959" w:type="dxa"/>
          </w:tcPr>
          <w:p w:rsidR="00E32231" w:rsidRPr="00112C04" w:rsidRDefault="00752DD7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CMA012</w:t>
            </w:r>
          </w:p>
        </w:tc>
        <w:tc>
          <w:tcPr>
            <w:tcW w:w="993" w:type="dxa"/>
          </w:tcPr>
          <w:p w:rsidR="00E32231" w:rsidRPr="00112C04" w:rsidRDefault="00752DD7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Coordinación Médica y Asistencial</w:t>
            </w:r>
          </w:p>
        </w:tc>
        <w:tc>
          <w:tcPr>
            <w:tcW w:w="567" w:type="dxa"/>
          </w:tcPr>
          <w:p w:rsidR="00E32231" w:rsidRPr="00112C04" w:rsidRDefault="00752DD7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15</w:t>
            </w:r>
          </w:p>
        </w:tc>
        <w:tc>
          <w:tcPr>
            <w:tcW w:w="1133" w:type="dxa"/>
          </w:tcPr>
          <w:p w:rsidR="00E32231" w:rsidRPr="00112C04" w:rsidRDefault="00752DD7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Inspecciones y Verificaciones</w:t>
            </w:r>
          </w:p>
        </w:tc>
        <w:tc>
          <w:tcPr>
            <w:tcW w:w="567" w:type="dxa"/>
          </w:tcPr>
          <w:p w:rsidR="00E32231" w:rsidRDefault="00752DD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D6685F" w:rsidRPr="00112C04" w:rsidRDefault="00D6685F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52DD7" w:rsidRPr="00112C04" w:rsidRDefault="00752DD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1418" w:type="dxa"/>
          </w:tcPr>
          <w:p w:rsidR="00E32231" w:rsidRPr="00112C04" w:rsidRDefault="00752DD7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Visitas de Verificación de Reglamento.</w:t>
            </w:r>
          </w:p>
          <w:p w:rsidR="00752DD7" w:rsidRPr="00112C04" w:rsidRDefault="00D6685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- </w:t>
            </w:r>
            <w:r w:rsidR="00752DD7" w:rsidRPr="00112C04">
              <w:rPr>
                <w:rFonts w:ascii="Arial" w:hAnsi="Arial" w:cs="Arial"/>
                <w:sz w:val="12"/>
                <w:szCs w:val="12"/>
                <w:lang w:val="es-MX"/>
              </w:rPr>
              <w:t>Oficios de Dictámenes.</w:t>
            </w:r>
          </w:p>
        </w:tc>
        <w:tc>
          <w:tcPr>
            <w:tcW w:w="993" w:type="dxa"/>
          </w:tcPr>
          <w:p w:rsidR="00E32231" w:rsidRPr="00D93409" w:rsidRDefault="00EA6229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E32231" w:rsidRPr="00D93409" w:rsidRDefault="00EA6229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E32231" w:rsidRPr="00D93409" w:rsidRDefault="00EA6229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E32231" w:rsidRPr="00D93409" w:rsidRDefault="008449DB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E32231" w:rsidRPr="00D93409" w:rsidRDefault="00EA6229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1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3" w:type="dxa"/>
          </w:tcPr>
          <w:p w:rsidR="00E32231" w:rsidRPr="00112C04" w:rsidRDefault="00E32231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E32231" w:rsidRPr="00112C04" w:rsidTr="00CE2CC7">
        <w:trPr>
          <w:trHeight w:val="560"/>
        </w:trPr>
        <w:tc>
          <w:tcPr>
            <w:tcW w:w="959" w:type="dxa"/>
          </w:tcPr>
          <w:p w:rsidR="00E32231" w:rsidRPr="00112C04" w:rsidRDefault="00D6685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CMA</w:t>
            </w:r>
            <w:r w:rsidR="00941AFF" w:rsidRPr="00112C04">
              <w:rPr>
                <w:rFonts w:ascii="Arial" w:hAnsi="Arial" w:cs="Arial"/>
                <w:sz w:val="12"/>
                <w:szCs w:val="12"/>
                <w:lang w:val="es-MX"/>
              </w:rPr>
              <w:t>012</w:t>
            </w:r>
          </w:p>
        </w:tc>
        <w:tc>
          <w:tcPr>
            <w:tcW w:w="993" w:type="dxa"/>
          </w:tcPr>
          <w:p w:rsidR="00E32231" w:rsidRPr="00112C04" w:rsidRDefault="00941AF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Coordinación Médica y Asistencial</w:t>
            </w:r>
          </w:p>
        </w:tc>
        <w:tc>
          <w:tcPr>
            <w:tcW w:w="567" w:type="dxa"/>
          </w:tcPr>
          <w:p w:rsidR="00E32231" w:rsidRPr="00112C04" w:rsidRDefault="00941AF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16</w:t>
            </w:r>
          </w:p>
        </w:tc>
        <w:tc>
          <w:tcPr>
            <w:tcW w:w="1133" w:type="dxa"/>
          </w:tcPr>
          <w:p w:rsidR="00E32231" w:rsidRPr="00112C04" w:rsidRDefault="00941AF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Licencias Sanitarias</w:t>
            </w:r>
          </w:p>
        </w:tc>
        <w:tc>
          <w:tcPr>
            <w:tcW w:w="567" w:type="dxa"/>
          </w:tcPr>
          <w:p w:rsidR="00E32231" w:rsidRPr="00112C04" w:rsidRDefault="00941AFF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1418" w:type="dxa"/>
          </w:tcPr>
          <w:p w:rsidR="00E32231" w:rsidRPr="00112C04" w:rsidRDefault="00941AF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Avisos de Funcionamiento y Responsables Sanitarios</w:t>
            </w:r>
          </w:p>
        </w:tc>
        <w:tc>
          <w:tcPr>
            <w:tcW w:w="993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48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29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3" w:type="dxa"/>
          </w:tcPr>
          <w:p w:rsidR="00E32231" w:rsidRPr="00112C04" w:rsidRDefault="00E32231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E32231" w:rsidRPr="00112C04" w:rsidTr="00CE2CC7">
        <w:trPr>
          <w:trHeight w:val="412"/>
        </w:trPr>
        <w:tc>
          <w:tcPr>
            <w:tcW w:w="959" w:type="dxa"/>
          </w:tcPr>
          <w:p w:rsidR="00E32231" w:rsidRPr="00112C04" w:rsidRDefault="00941AF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CMA012</w:t>
            </w:r>
          </w:p>
        </w:tc>
        <w:tc>
          <w:tcPr>
            <w:tcW w:w="993" w:type="dxa"/>
          </w:tcPr>
          <w:p w:rsidR="00E32231" w:rsidRPr="00112C04" w:rsidRDefault="00941AF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Coordinación Médica y Asistencial </w:t>
            </w:r>
          </w:p>
        </w:tc>
        <w:tc>
          <w:tcPr>
            <w:tcW w:w="567" w:type="dxa"/>
          </w:tcPr>
          <w:p w:rsidR="00E32231" w:rsidRPr="00112C04" w:rsidRDefault="009A0E26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18</w:t>
            </w:r>
          </w:p>
        </w:tc>
        <w:tc>
          <w:tcPr>
            <w:tcW w:w="1133" w:type="dxa"/>
          </w:tcPr>
          <w:p w:rsidR="00E32231" w:rsidRPr="00112C04" w:rsidRDefault="009A0E26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Protección Social</w:t>
            </w:r>
          </w:p>
        </w:tc>
        <w:tc>
          <w:tcPr>
            <w:tcW w:w="567" w:type="dxa"/>
          </w:tcPr>
          <w:p w:rsidR="00E32231" w:rsidRPr="00112C04" w:rsidRDefault="009A0E26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1418" w:type="dxa"/>
          </w:tcPr>
          <w:p w:rsidR="00E32231" w:rsidRPr="00112C04" w:rsidRDefault="009A0E26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Protección</w:t>
            </w:r>
          </w:p>
        </w:tc>
        <w:tc>
          <w:tcPr>
            <w:tcW w:w="993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48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29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3" w:type="dxa"/>
          </w:tcPr>
          <w:p w:rsidR="00E32231" w:rsidRPr="00112C04" w:rsidRDefault="00E32231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E32231" w:rsidRPr="00112C04" w:rsidTr="00CE2CC7">
        <w:trPr>
          <w:trHeight w:val="560"/>
        </w:trPr>
        <w:tc>
          <w:tcPr>
            <w:tcW w:w="959" w:type="dxa"/>
          </w:tcPr>
          <w:p w:rsidR="00E32231" w:rsidRPr="00112C04" w:rsidRDefault="009A0E26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CAP013</w:t>
            </w:r>
          </w:p>
        </w:tc>
        <w:tc>
          <w:tcPr>
            <w:tcW w:w="993" w:type="dxa"/>
          </w:tcPr>
          <w:p w:rsidR="00E32231" w:rsidRPr="00112C04" w:rsidRDefault="009A0E26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Coordinación de Atención Psicológica</w:t>
            </w:r>
          </w:p>
        </w:tc>
        <w:tc>
          <w:tcPr>
            <w:tcW w:w="567" w:type="dxa"/>
          </w:tcPr>
          <w:p w:rsidR="00E32231" w:rsidRPr="00112C04" w:rsidRDefault="009A0E26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08</w:t>
            </w:r>
          </w:p>
        </w:tc>
        <w:tc>
          <w:tcPr>
            <w:tcW w:w="1133" w:type="dxa"/>
          </w:tcPr>
          <w:p w:rsidR="00E32231" w:rsidRPr="00112C04" w:rsidRDefault="009A0E26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Informes y Reportes </w:t>
            </w:r>
            <w:r w:rsidR="00814A9F" w:rsidRPr="00112C04">
              <w:rPr>
                <w:rFonts w:ascii="Arial" w:hAnsi="Arial" w:cs="Arial"/>
                <w:sz w:val="12"/>
                <w:szCs w:val="12"/>
                <w:lang w:val="es-MX"/>
              </w:rPr>
              <w:t>Psicológicos</w:t>
            </w:r>
          </w:p>
        </w:tc>
        <w:tc>
          <w:tcPr>
            <w:tcW w:w="567" w:type="dxa"/>
          </w:tcPr>
          <w:p w:rsidR="00E32231" w:rsidRPr="00112C04" w:rsidRDefault="00814A9F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814A9F" w:rsidRDefault="00814A9F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874BCF" w:rsidRPr="00112C04" w:rsidRDefault="00874BCF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814A9F" w:rsidRPr="00112C04" w:rsidRDefault="00814A9F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  <w:p w:rsidR="00814A9F" w:rsidRDefault="00814A9F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814A9F" w:rsidRPr="00112C04" w:rsidRDefault="00814A9F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  <w:p w:rsidR="00814A9F" w:rsidRPr="00112C04" w:rsidRDefault="00814A9F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  <w:p w:rsidR="00874BCF" w:rsidRDefault="00874BCF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874BCF" w:rsidRPr="00112C04" w:rsidRDefault="00874BCF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814A9F" w:rsidRPr="00112C04" w:rsidRDefault="00814A9F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7</w:t>
            </w:r>
          </w:p>
        </w:tc>
        <w:tc>
          <w:tcPr>
            <w:tcW w:w="1418" w:type="dxa"/>
          </w:tcPr>
          <w:p w:rsidR="00E32231" w:rsidRPr="00112C04" w:rsidRDefault="00814A9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Informes.</w:t>
            </w:r>
          </w:p>
          <w:p w:rsidR="00814A9F" w:rsidRPr="00112C04" w:rsidRDefault="00814A9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 Reportes de Coordinación Médica y Trabajo Social.</w:t>
            </w:r>
          </w:p>
          <w:p w:rsidR="00814A9F" w:rsidRPr="00112C04" w:rsidRDefault="00814A9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 Bitácora.</w:t>
            </w:r>
          </w:p>
          <w:p w:rsidR="00814A9F" w:rsidRPr="00112C04" w:rsidRDefault="00814A9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 Reportes Psicológicos.</w:t>
            </w:r>
          </w:p>
          <w:p w:rsidR="00814A9F" w:rsidRPr="00112C04" w:rsidRDefault="00814A9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Capacitación.</w:t>
            </w:r>
          </w:p>
          <w:p w:rsidR="00814A9F" w:rsidRPr="00112C04" w:rsidRDefault="00814A9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Informes de Asistencia  del Programa de Luz de Vida.</w:t>
            </w:r>
          </w:p>
          <w:p w:rsidR="00814A9F" w:rsidRPr="00112C04" w:rsidRDefault="00814A9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-Reportes de Programa de </w:t>
            </w:r>
            <w:r w:rsidR="00874BCF" w:rsidRPr="00112C04">
              <w:rPr>
                <w:rFonts w:ascii="Arial" w:hAnsi="Arial" w:cs="Arial"/>
                <w:sz w:val="12"/>
                <w:szCs w:val="12"/>
                <w:lang w:val="es-MX"/>
              </w:rPr>
              <w:t>Luz de Vida.</w:t>
            </w:r>
          </w:p>
        </w:tc>
        <w:tc>
          <w:tcPr>
            <w:tcW w:w="993" w:type="dxa"/>
          </w:tcPr>
          <w:p w:rsidR="00E32231" w:rsidRPr="00D93409" w:rsidRDefault="00726049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E32231" w:rsidRPr="00D93409" w:rsidRDefault="00726049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E32231" w:rsidRPr="00D93409" w:rsidRDefault="00726049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E32231" w:rsidRPr="00D93409" w:rsidRDefault="008449DB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E32231" w:rsidRPr="00D93409" w:rsidRDefault="00726049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1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3" w:type="dxa"/>
          </w:tcPr>
          <w:p w:rsidR="00E32231" w:rsidRPr="00112C04" w:rsidRDefault="00E32231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E32231" w:rsidRPr="00112C04" w:rsidTr="00CE2CC7">
        <w:trPr>
          <w:trHeight w:val="560"/>
        </w:trPr>
        <w:tc>
          <w:tcPr>
            <w:tcW w:w="959" w:type="dxa"/>
          </w:tcPr>
          <w:p w:rsidR="00E32231" w:rsidRPr="00112C04" w:rsidRDefault="00874BC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CAP013</w:t>
            </w:r>
          </w:p>
        </w:tc>
        <w:tc>
          <w:tcPr>
            <w:tcW w:w="993" w:type="dxa"/>
          </w:tcPr>
          <w:p w:rsidR="00E32231" w:rsidRPr="00112C04" w:rsidRDefault="00874BC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Coordinación de Atención Psicológica</w:t>
            </w:r>
          </w:p>
        </w:tc>
        <w:tc>
          <w:tcPr>
            <w:tcW w:w="567" w:type="dxa"/>
          </w:tcPr>
          <w:p w:rsidR="00E32231" w:rsidRPr="00112C04" w:rsidRDefault="00874BC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13</w:t>
            </w:r>
          </w:p>
        </w:tc>
        <w:tc>
          <w:tcPr>
            <w:tcW w:w="1133" w:type="dxa"/>
          </w:tcPr>
          <w:p w:rsidR="00E32231" w:rsidRPr="00112C04" w:rsidRDefault="00874BC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Expedientes Clínicos</w:t>
            </w:r>
          </w:p>
        </w:tc>
        <w:tc>
          <w:tcPr>
            <w:tcW w:w="567" w:type="dxa"/>
          </w:tcPr>
          <w:p w:rsidR="00E32231" w:rsidRPr="00112C04" w:rsidRDefault="00874BCF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874BCF" w:rsidRPr="00112C04" w:rsidRDefault="00874BCF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  <w:p w:rsidR="00874BCF" w:rsidRPr="00112C04" w:rsidRDefault="00874BCF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  <w:p w:rsidR="00874BCF" w:rsidRPr="00112C04" w:rsidRDefault="00874BCF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1418" w:type="dxa"/>
          </w:tcPr>
          <w:p w:rsidR="00E32231" w:rsidRPr="00112C04" w:rsidRDefault="00874BC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Consulta Externa.</w:t>
            </w:r>
          </w:p>
          <w:p w:rsidR="00874BCF" w:rsidRPr="00112C04" w:rsidRDefault="00874BC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Deshabituación.</w:t>
            </w:r>
          </w:p>
          <w:p w:rsidR="00874BCF" w:rsidRPr="00112C04" w:rsidRDefault="00874BC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Residencial.</w:t>
            </w:r>
          </w:p>
          <w:p w:rsidR="00874BCF" w:rsidRPr="00112C04" w:rsidRDefault="00874BC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Luz de Vida.</w:t>
            </w:r>
          </w:p>
        </w:tc>
        <w:tc>
          <w:tcPr>
            <w:tcW w:w="993" w:type="dxa"/>
          </w:tcPr>
          <w:p w:rsidR="00E32231" w:rsidRPr="00D93409" w:rsidRDefault="00726049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48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29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E32231" w:rsidRPr="00D93409" w:rsidRDefault="00714C7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1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E32231" w:rsidRPr="00D93409" w:rsidRDefault="00726049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1133" w:type="dxa"/>
          </w:tcPr>
          <w:p w:rsidR="00E32231" w:rsidRPr="00112C04" w:rsidRDefault="00E32231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E32231" w:rsidRPr="00112C04" w:rsidTr="00CE2CC7">
        <w:trPr>
          <w:trHeight w:val="560"/>
        </w:trPr>
        <w:tc>
          <w:tcPr>
            <w:tcW w:w="959" w:type="dxa"/>
          </w:tcPr>
          <w:p w:rsidR="00E32231" w:rsidRPr="00112C04" w:rsidRDefault="00874BC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CAP013</w:t>
            </w:r>
          </w:p>
        </w:tc>
        <w:tc>
          <w:tcPr>
            <w:tcW w:w="993" w:type="dxa"/>
          </w:tcPr>
          <w:p w:rsidR="00E32231" w:rsidRPr="00112C04" w:rsidRDefault="00874BC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Coordinación de Atención Psicológica</w:t>
            </w:r>
          </w:p>
        </w:tc>
        <w:tc>
          <w:tcPr>
            <w:tcW w:w="567" w:type="dxa"/>
          </w:tcPr>
          <w:p w:rsidR="00E32231" w:rsidRPr="00112C04" w:rsidRDefault="00874BC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19</w:t>
            </w:r>
          </w:p>
        </w:tc>
        <w:tc>
          <w:tcPr>
            <w:tcW w:w="1133" w:type="dxa"/>
          </w:tcPr>
          <w:p w:rsidR="00E32231" w:rsidRPr="00112C04" w:rsidRDefault="00874BC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Programas y Proyectos Preventivos.</w:t>
            </w:r>
          </w:p>
        </w:tc>
        <w:tc>
          <w:tcPr>
            <w:tcW w:w="567" w:type="dxa"/>
          </w:tcPr>
          <w:p w:rsidR="00E32231" w:rsidRDefault="00874BCF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7581A" w:rsidRPr="00112C04" w:rsidRDefault="0027581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874BCF" w:rsidRPr="00112C04" w:rsidRDefault="00874BCF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  <w:p w:rsidR="0027581A" w:rsidRDefault="0027581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7581A" w:rsidRPr="00112C04" w:rsidRDefault="0027581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874BCF" w:rsidRDefault="00874BCF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7581A" w:rsidRPr="00112C04" w:rsidRDefault="0027581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874BCF" w:rsidRDefault="00874BCF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7581A" w:rsidRPr="00112C04" w:rsidRDefault="0027581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7581A" w:rsidRPr="00112C04" w:rsidRDefault="0027581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874BCF" w:rsidRPr="00112C04" w:rsidRDefault="00874BCF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  <w:p w:rsidR="0027581A" w:rsidRPr="00112C04" w:rsidRDefault="0027581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7581A" w:rsidRPr="00112C04" w:rsidRDefault="0027581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874BCF" w:rsidRPr="00112C04" w:rsidRDefault="00874BCF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</w:tc>
        <w:tc>
          <w:tcPr>
            <w:tcW w:w="1418" w:type="dxa"/>
          </w:tcPr>
          <w:p w:rsidR="00E32231" w:rsidRPr="00CE2CC7" w:rsidRDefault="00874BC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Pr="00CE2CC7">
              <w:rPr>
                <w:rFonts w:ascii="Arial" w:hAnsi="Arial" w:cs="Arial"/>
                <w:sz w:val="12"/>
                <w:szCs w:val="12"/>
                <w:lang w:val="es-MX"/>
              </w:rPr>
              <w:t>Sesiones para la Salud y Prevención  de Adicciones.</w:t>
            </w:r>
          </w:p>
          <w:p w:rsidR="00874BCF" w:rsidRPr="00CE2CC7" w:rsidRDefault="00874BC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2CC7">
              <w:rPr>
                <w:rFonts w:ascii="Arial" w:hAnsi="Arial" w:cs="Arial"/>
                <w:sz w:val="12"/>
                <w:szCs w:val="12"/>
                <w:lang w:val="es-MX"/>
              </w:rPr>
              <w:t>-Actividades Culturales de Promoción a la Salud y Prevención.</w:t>
            </w:r>
          </w:p>
          <w:p w:rsidR="00874BCF" w:rsidRPr="00CE2CC7" w:rsidRDefault="00874BC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2CC7">
              <w:rPr>
                <w:rFonts w:ascii="Arial" w:hAnsi="Arial" w:cs="Arial"/>
                <w:sz w:val="12"/>
                <w:szCs w:val="12"/>
                <w:lang w:val="es-MX"/>
              </w:rPr>
              <w:t>-Diagnósticos de Estilos de Vida y Factores de Riesgos.</w:t>
            </w:r>
          </w:p>
          <w:p w:rsidR="00874BCF" w:rsidRPr="00CE2CC7" w:rsidRDefault="00874BC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2CC7">
              <w:rPr>
                <w:rFonts w:ascii="Arial" w:hAnsi="Arial" w:cs="Arial"/>
                <w:sz w:val="12"/>
                <w:szCs w:val="12"/>
                <w:lang w:val="es-MX"/>
              </w:rPr>
              <w:t>- Estilos de Vida Saludable Difusión-Campañas Comunitarias.</w:t>
            </w:r>
          </w:p>
          <w:p w:rsidR="00874BCF" w:rsidRPr="00CE2CC7" w:rsidRDefault="00874BC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2CC7">
              <w:rPr>
                <w:rFonts w:ascii="Arial" w:hAnsi="Arial" w:cs="Arial"/>
                <w:sz w:val="12"/>
                <w:szCs w:val="12"/>
                <w:lang w:val="es-MX"/>
              </w:rPr>
              <w:t>-Diagnósticos de Factores de Riesgos y Hábitos de Consumo.</w:t>
            </w:r>
          </w:p>
          <w:p w:rsidR="00874BCF" w:rsidRPr="00112C04" w:rsidRDefault="00874BC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2CC7">
              <w:rPr>
                <w:rFonts w:ascii="Arial" w:hAnsi="Arial" w:cs="Arial"/>
                <w:sz w:val="12"/>
                <w:szCs w:val="12"/>
                <w:lang w:val="es-MX"/>
              </w:rPr>
              <w:t>-Talleres P</w:t>
            </w: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romoción </w:t>
            </w: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lastRenderedPageBreak/>
              <w:t>de Estilos de Vida Saludable.</w:t>
            </w:r>
          </w:p>
        </w:tc>
        <w:tc>
          <w:tcPr>
            <w:tcW w:w="993" w:type="dxa"/>
          </w:tcPr>
          <w:p w:rsidR="00E32231" w:rsidRPr="00D93409" w:rsidRDefault="00726049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lastRenderedPageBreak/>
              <w:t>X</w:t>
            </w:r>
          </w:p>
        </w:tc>
        <w:tc>
          <w:tcPr>
            <w:tcW w:w="56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E32231" w:rsidRPr="00D93409" w:rsidRDefault="00B244F0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E32231" w:rsidRPr="00D93409" w:rsidRDefault="00B244F0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E32231" w:rsidRPr="00D93409" w:rsidRDefault="008449DB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E32231" w:rsidRPr="00D93409" w:rsidRDefault="00726049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1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3" w:type="dxa"/>
          </w:tcPr>
          <w:p w:rsidR="00E32231" w:rsidRPr="00112C04" w:rsidRDefault="00E32231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E32231" w:rsidRPr="00112C04" w:rsidTr="00CE2CC7">
        <w:trPr>
          <w:trHeight w:val="560"/>
        </w:trPr>
        <w:tc>
          <w:tcPr>
            <w:tcW w:w="959" w:type="dxa"/>
          </w:tcPr>
          <w:p w:rsidR="00E32231" w:rsidRPr="00112C04" w:rsidRDefault="0027581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A014</w:t>
            </w:r>
          </w:p>
        </w:tc>
        <w:tc>
          <w:tcPr>
            <w:tcW w:w="993" w:type="dxa"/>
          </w:tcPr>
          <w:p w:rsidR="00E32231" w:rsidRPr="00112C04" w:rsidRDefault="0027581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ubdirección Administrativa</w:t>
            </w:r>
          </w:p>
        </w:tc>
        <w:tc>
          <w:tcPr>
            <w:tcW w:w="567" w:type="dxa"/>
          </w:tcPr>
          <w:p w:rsidR="00E32231" w:rsidRPr="00112C04" w:rsidRDefault="0027581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06</w:t>
            </w:r>
          </w:p>
        </w:tc>
        <w:tc>
          <w:tcPr>
            <w:tcW w:w="1133" w:type="dxa"/>
          </w:tcPr>
          <w:p w:rsidR="00E32231" w:rsidRPr="00112C04" w:rsidRDefault="0027581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Auditorias</w:t>
            </w:r>
          </w:p>
        </w:tc>
        <w:tc>
          <w:tcPr>
            <w:tcW w:w="567" w:type="dxa"/>
          </w:tcPr>
          <w:p w:rsidR="00E32231" w:rsidRPr="00112C04" w:rsidRDefault="0027581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27581A" w:rsidRPr="00112C04" w:rsidRDefault="0027581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7581A" w:rsidRPr="00112C04" w:rsidRDefault="0027581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  <w:p w:rsidR="0027581A" w:rsidRPr="00112C04" w:rsidRDefault="0027581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7581A" w:rsidRPr="00112C04" w:rsidRDefault="0027581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1418" w:type="dxa"/>
          </w:tcPr>
          <w:p w:rsidR="00E32231" w:rsidRPr="00112C04" w:rsidRDefault="0027581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Auditoria Superior del Estado.</w:t>
            </w:r>
          </w:p>
          <w:p w:rsidR="0027581A" w:rsidRPr="00112C04" w:rsidRDefault="0027581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 Auditoria de la Contraloría.</w:t>
            </w:r>
          </w:p>
          <w:p w:rsidR="0027581A" w:rsidRPr="00112C04" w:rsidRDefault="0027581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Auditoria de Órganos Internos.</w:t>
            </w:r>
          </w:p>
          <w:p w:rsidR="0027581A" w:rsidRPr="00112C04" w:rsidRDefault="0027581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</w:tcPr>
          <w:p w:rsidR="00E32231" w:rsidRPr="00D93409" w:rsidRDefault="00726049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E32231" w:rsidRPr="00D93409" w:rsidRDefault="00726049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E32231" w:rsidRPr="00D93409" w:rsidRDefault="00726049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E32231" w:rsidRPr="00D93409" w:rsidRDefault="008449DB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E32231" w:rsidRPr="00D93409" w:rsidRDefault="00726049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1133" w:type="dxa"/>
          </w:tcPr>
          <w:p w:rsidR="00E32231" w:rsidRPr="00112C04" w:rsidRDefault="00E32231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E32231" w:rsidRPr="00112C04" w:rsidTr="00CE2CC7">
        <w:trPr>
          <w:trHeight w:val="268"/>
        </w:trPr>
        <w:tc>
          <w:tcPr>
            <w:tcW w:w="959" w:type="dxa"/>
          </w:tcPr>
          <w:p w:rsidR="00E32231" w:rsidRPr="00112C04" w:rsidRDefault="0027581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A014</w:t>
            </w:r>
          </w:p>
        </w:tc>
        <w:tc>
          <w:tcPr>
            <w:tcW w:w="993" w:type="dxa"/>
          </w:tcPr>
          <w:p w:rsidR="00E32231" w:rsidRPr="00112C04" w:rsidRDefault="0027581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ubdirección Administrativa</w:t>
            </w:r>
          </w:p>
        </w:tc>
        <w:tc>
          <w:tcPr>
            <w:tcW w:w="567" w:type="dxa"/>
          </w:tcPr>
          <w:p w:rsidR="00E32231" w:rsidRPr="00112C04" w:rsidRDefault="0027581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23</w:t>
            </w:r>
          </w:p>
        </w:tc>
        <w:tc>
          <w:tcPr>
            <w:tcW w:w="1133" w:type="dxa"/>
          </w:tcPr>
          <w:p w:rsidR="00E32231" w:rsidRPr="00112C04" w:rsidRDefault="0027581A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Administración de Recursos Humanos</w:t>
            </w:r>
          </w:p>
        </w:tc>
        <w:tc>
          <w:tcPr>
            <w:tcW w:w="567" w:type="dxa"/>
          </w:tcPr>
          <w:p w:rsidR="00E32231" w:rsidRDefault="0027581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A50047" w:rsidRPr="00112C04" w:rsidRDefault="00A5004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7581A" w:rsidRPr="00112C04" w:rsidRDefault="0027581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  <w:p w:rsidR="002F4120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7581A" w:rsidRDefault="0027581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  <w:p w:rsidR="00A50047" w:rsidRPr="00112C04" w:rsidRDefault="00A5004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7581A" w:rsidRPr="00112C04" w:rsidRDefault="0027581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  <w:p w:rsidR="0027581A" w:rsidRPr="00112C04" w:rsidRDefault="0027581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  <w:p w:rsidR="002F4120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7581A" w:rsidRPr="00112C04" w:rsidRDefault="0027581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  <w:p w:rsidR="0027581A" w:rsidRDefault="0027581A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7</w:t>
            </w:r>
          </w:p>
          <w:p w:rsidR="00A50047" w:rsidRPr="00112C04" w:rsidRDefault="00A5004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F4120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  <w:p w:rsidR="002F4120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F4120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9</w:t>
            </w: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F4120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0</w:t>
            </w:r>
          </w:p>
          <w:p w:rsidR="002F4120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F4120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</w:tc>
        <w:tc>
          <w:tcPr>
            <w:tcW w:w="1418" w:type="dxa"/>
          </w:tcPr>
          <w:p w:rsidR="00E32231" w:rsidRPr="00112C04" w:rsidRDefault="00DF6A5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Manual de Organización.</w:t>
            </w:r>
          </w:p>
          <w:p w:rsidR="00DF6A50" w:rsidRPr="00112C04" w:rsidRDefault="00DF6A5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Condiciones Generales de Trabajo.</w:t>
            </w:r>
          </w:p>
          <w:p w:rsidR="00DF6A50" w:rsidRPr="00112C04" w:rsidRDefault="00DF6A5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Expedientes Personales.</w:t>
            </w:r>
          </w:p>
          <w:p w:rsidR="00DF6A50" w:rsidRPr="00112C04" w:rsidRDefault="00DF6A5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Nóminas.</w:t>
            </w:r>
          </w:p>
          <w:p w:rsidR="00DF6A50" w:rsidRPr="00112C04" w:rsidRDefault="00DF6A5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Estímulo de Puntualidad y Asistencia.</w:t>
            </w:r>
          </w:p>
          <w:p w:rsidR="00DF6A50" w:rsidRPr="00112C04" w:rsidRDefault="00DF6A5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Listas de Asistencias.</w:t>
            </w:r>
          </w:p>
          <w:p w:rsidR="00DF6A50" w:rsidRPr="00112C04" w:rsidRDefault="00DF6A5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Solicitudes de Pago SAIG.</w:t>
            </w:r>
          </w:p>
          <w:p w:rsidR="00DF6A50" w:rsidRPr="00112C04" w:rsidRDefault="00DF6A5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Solicitud de Pago por Subdirección.</w:t>
            </w:r>
          </w:p>
          <w:p w:rsidR="00DF6A50" w:rsidRPr="00112C04" w:rsidRDefault="00DF6A5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Empleado Distinguido.</w:t>
            </w:r>
          </w:p>
          <w:p w:rsidR="00DF6A50" w:rsidRPr="00112C04" w:rsidRDefault="00DF6A5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Manual de Normas Capitulo 1000.</w:t>
            </w:r>
          </w:p>
          <w:p w:rsidR="00DF6A50" w:rsidRPr="00112C04" w:rsidRDefault="00DF6A5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Incapacidades.</w:t>
            </w:r>
          </w:p>
        </w:tc>
        <w:tc>
          <w:tcPr>
            <w:tcW w:w="993" w:type="dxa"/>
          </w:tcPr>
          <w:p w:rsidR="00E32231" w:rsidRPr="00D93409" w:rsidRDefault="00726049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E32231" w:rsidRPr="00D93409" w:rsidRDefault="00224B3F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E32231" w:rsidRPr="00D93409" w:rsidRDefault="00224B3F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E32231" w:rsidRPr="00D93409" w:rsidRDefault="008449DB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E32231" w:rsidRPr="00D93409" w:rsidRDefault="00E32231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50047" w:rsidRPr="00D93409" w:rsidRDefault="00A50047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50047" w:rsidRPr="00D93409" w:rsidRDefault="00A50047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50047" w:rsidRPr="00D93409" w:rsidRDefault="00A50047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50047" w:rsidRPr="00D93409" w:rsidRDefault="00A50047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A50047" w:rsidRPr="00D93409" w:rsidRDefault="00A50047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50047" w:rsidRPr="00D93409" w:rsidRDefault="00A50047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A50047" w:rsidRPr="00D93409" w:rsidRDefault="00A50047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A50047" w:rsidRPr="00D93409" w:rsidRDefault="00A50047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50047" w:rsidRPr="00D93409" w:rsidRDefault="00A50047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A50047" w:rsidRPr="00D93409" w:rsidRDefault="00A50047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A50047" w:rsidRPr="00D93409" w:rsidRDefault="00A50047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50047" w:rsidRPr="00D93409" w:rsidRDefault="00A50047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A50047" w:rsidRPr="00D93409" w:rsidRDefault="00A50047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50047" w:rsidRPr="00D93409" w:rsidRDefault="00A50047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A50047" w:rsidRPr="00D93409" w:rsidRDefault="00A50047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50047" w:rsidRPr="00D93409" w:rsidRDefault="00A50047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50047" w:rsidRPr="00D93409" w:rsidRDefault="00A50047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1" w:type="dxa"/>
          </w:tcPr>
          <w:p w:rsidR="00E32231" w:rsidRPr="00D93409" w:rsidRDefault="00A50047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A50047" w:rsidRPr="00D93409" w:rsidRDefault="00A50047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50047" w:rsidRPr="00D93409" w:rsidRDefault="00A50047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A73834" w:rsidRPr="00D93409" w:rsidRDefault="00A7383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73834" w:rsidRPr="00D93409" w:rsidRDefault="00A7383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73834" w:rsidRPr="00D93409" w:rsidRDefault="00A7383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73834" w:rsidRPr="00D93409" w:rsidRDefault="00A7383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73834" w:rsidRPr="00D93409" w:rsidRDefault="00A7383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73834" w:rsidRPr="00D93409" w:rsidRDefault="00A7383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73834" w:rsidRPr="00D93409" w:rsidRDefault="00A7383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73834" w:rsidRPr="00D93409" w:rsidRDefault="00A7383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73834" w:rsidRPr="00D93409" w:rsidRDefault="00A7383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73834" w:rsidRPr="00D93409" w:rsidRDefault="00A7383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73834" w:rsidRPr="00D93409" w:rsidRDefault="00A7383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73834" w:rsidRPr="00D93409" w:rsidRDefault="00A7383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73834" w:rsidRPr="00D93409" w:rsidRDefault="00A7383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A73834" w:rsidRPr="00D93409" w:rsidRDefault="00A73834" w:rsidP="00CE2CC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3" w:type="dxa"/>
          </w:tcPr>
          <w:p w:rsidR="00E32231" w:rsidRPr="00112C04" w:rsidRDefault="00E32231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E32231" w:rsidRPr="00112C04" w:rsidTr="00CE2CC7">
        <w:trPr>
          <w:trHeight w:val="560"/>
        </w:trPr>
        <w:tc>
          <w:tcPr>
            <w:tcW w:w="959" w:type="dxa"/>
          </w:tcPr>
          <w:p w:rsidR="00E32231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A014</w:t>
            </w:r>
          </w:p>
        </w:tc>
        <w:tc>
          <w:tcPr>
            <w:tcW w:w="993" w:type="dxa"/>
          </w:tcPr>
          <w:p w:rsidR="00E32231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ubdirección Administrativa</w:t>
            </w:r>
          </w:p>
        </w:tc>
        <w:tc>
          <w:tcPr>
            <w:tcW w:w="567" w:type="dxa"/>
          </w:tcPr>
          <w:p w:rsidR="00E32231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24</w:t>
            </w:r>
          </w:p>
        </w:tc>
        <w:tc>
          <w:tcPr>
            <w:tcW w:w="1133" w:type="dxa"/>
          </w:tcPr>
          <w:p w:rsidR="00E32231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Administración de Recursos Materiales</w:t>
            </w:r>
          </w:p>
        </w:tc>
        <w:tc>
          <w:tcPr>
            <w:tcW w:w="567" w:type="dxa"/>
          </w:tcPr>
          <w:p w:rsidR="00E32231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2F4120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  <w:p w:rsidR="002F4120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F4120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  <w:p w:rsidR="002F4120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  <w:p w:rsidR="002F4120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  <w:p w:rsidR="002F4120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  <w:p w:rsidR="002F4120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7</w:t>
            </w:r>
          </w:p>
        </w:tc>
        <w:tc>
          <w:tcPr>
            <w:tcW w:w="1418" w:type="dxa"/>
          </w:tcPr>
          <w:p w:rsidR="00E32231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Requisiciones.</w:t>
            </w:r>
          </w:p>
          <w:p w:rsidR="002F4120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Registro de Entrega de Material.</w:t>
            </w:r>
          </w:p>
          <w:p w:rsidR="002F4120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Combustibles.</w:t>
            </w:r>
          </w:p>
          <w:p w:rsidR="002F4120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Impresos.</w:t>
            </w:r>
          </w:p>
          <w:p w:rsidR="002F4120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Inventarios.</w:t>
            </w:r>
          </w:p>
          <w:p w:rsidR="002F4120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Medicamentos.</w:t>
            </w:r>
          </w:p>
          <w:p w:rsidR="002F4120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Proveedores.</w:t>
            </w:r>
          </w:p>
        </w:tc>
        <w:tc>
          <w:tcPr>
            <w:tcW w:w="993" w:type="dxa"/>
          </w:tcPr>
          <w:p w:rsidR="00E32231" w:rsidRPr="00D93409" w:rsidRDefault="00A73834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E32231" w:rsidRPr="00D93409" w:rsidRDefault="00E3223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E32231" w:rsidRPr="00D93409" w:rsidRDefault="00E3223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E32231" w:rsidRPr="00D93409" w:rsidRDefault="00A73834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E32231" w:rsidRPr="00D93409" w:rsidRDefault="00A73834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E32231" w:rsidRPr="00D93409" w:rsidRDefault="008449DB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E32231" w:rsidRPr="00D93409" w:rsidRDefault="00E3223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E32231" w:rsidRPr="00D93409" w:rsidRDefault="00E3223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E32231" w:rsidRPr="00D93409" w:rsidRDefault="00A73834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1" w:type="dxa"/>
          </w:tcPr>
          <w:p w:rsidR="00E32231" w:rsidRPr="00D93409" w:rsidRDefault="00E3223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3" w:type="dxa"/>
          </w:tcPr>
          <w:p w:rsidR="00E32231" w:rsidRPr="00112C04" w:rsidRDefault="00E32231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E32231" w:rsidRPr="00112C04" w:rsidTr="00CE2CC7">
        <w:trPr>
          <w:trHeight w:val="560"/>
        </w:trPr>
        <w:tc>
          <w:tcPr>
            <w:tcW w:w="959" w:type="dxa"/>
          </w:tcPr>
          <w:p w:rsidR="00E32231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A014</w:t>
            </w:r>
          </w:p>
        </w:tc>
        <w:tc>
          <w:tcPr>
            <w:tcW w:w="993" w:type="dxa"/>
          </w:tcPr>
          <w:p w:rsidR="00E32231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ubdirección Administrativa</w:t>
            </w:r>
          </w:p>
        </w:tc>
        <w:tc>
          <w:tcPr>
            <w:tcW w:w="567" w:type="dxa"/>
          </w:tcPr>
          <w:p w:rsidR="00E32231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25</w:t>
            </w:r>
          </w:p>
        </w:tc>
        <w:tc>
          <w:tcPr>
            <w:tcW w:w="1133" w:type="dxa"/>
          </w:tcPr>
          <w:p w:rsidR="00E32231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Administración De Recursos Financieros</w:t>
            </w:r>
          </w:p>
        </w:tc>
        <w:tc>
          <w:tcPr>
            <w:tcW w:w="567" w:type="dxa"/>
          </w:tcPr>
          <w:p w:rsidR="00E32231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2F4120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  <w:p w:rsidR="002F4120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  <w:p w:rsidR="008449DB" w:rsidRPr="00112C04" w:rsidRDefault="008449DB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F4120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F4120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8449DB" w:rsidRPr="00112C04" w:rsidRDefault="008449DB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F4120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  <w:p w:rsidR="002F4120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7</w:t>
            </w:r>
          </w:p>
          <w:p w:rsidR="002F4120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  <w:p w:rsidR="008449DB" w:rsidRPr="00112C04" w:rsidRDefault="008449DB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F4120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9</w:t>
            </w:r>
          </w:p>
          <w:p w:rsidR="002F4120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0</w:t>
            </w:r>
          </w:p>
          <w:p w:rsidR="002F4120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1</w:t>
            </w:r>
          </w:p>
          <w:p w:rsidR="002F4120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2</w:t>
            </w:r>
          </w:p>
          <w:p w:rsidR="00013487" w:rsidRPr="00112C04" w:rsidRDefault="00013487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2F4120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3</w:t>
            </w:r>
          </w:p>
          <w:p w:rsidR="002F4120" w:rsidRPr="00112C04" w:rsidRDefault="002F412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4</w:t>
            </w:r>
          </w:p>
        </w:tc>
        <w:tc>
          <w:tcPr>
            <w:tcW w:w="1418" w:type="dxa"/>
          </w:tcPr>
          <w:p w:rsidR="00E32231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Bancos</w:t>
            </w:r>
          </w:p>
          <w:p w:rsidR="002F4120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Cheques</w:t>
            </w:r>
          </w:p>
          <w:p w:rsidR="002F4120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Comprobaciones y Reembolsos.</w:t>
            </w:r>
          </w:p>
          <w:p w:rsidR="002F4120" w:rsidRPr="00112C04" w:rsidRDefault="008449DB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2F4120" w:rsidRPr="00112C04">
              <w:rPr>
                <w:rFonts w:ascii="Arial" w:hAnsi="Arial" w:cs="Arial"/>
                <w:sz w:val="12"/>
                <w:szCs w:val="12"/>
                <w:lang w:val="es-MX"/>
              </w:rPr>
              <w:t>Conciliaciones Bancarias.</w:t>
            </w:r>
          </w:p>
          <w:p w:rsidR="002F4120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Declaraciones (Provisionales y Anuales).</w:t>
            </w:r>
          </w:p>
          <w:p w:rsidR="002F4120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Facturas.</w:t>
            </w:r>
          </w:p>
          <w:p w:rsidR="002F4120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Pólizas.</w:t>
            </w:r>
          </w:p>
          <w:p w:rsidR="002F4120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Presupuestos y Transferencias.</w:t>
            </w:r>
          </w:p>
          <w:p w:rsidR="002F4120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Viáticos.</w:t>
            </w:r>
          </w:p>
          <w:p w:rsidR="002F4120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Pasivos.</w:t>
            </w:r>
          </w:p>
          <w:p w:rsidR="002F4120" w:rsidRPr="00112C04" w:rsidRDefault="008449DB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2F4120" w:rsidRPr="00112C04">
              <w:rPr>
                <w:rFonts w:ascii="Arial" w:hAnsi="Arial" w:cs="Arial"/>
                <w:sz w:val="12"/>
                <w:szCs w:val="12"/>
                <w:lang w:val="es-MX"/>
              </w:rPr>
              <w:t>Estados Financieros.</w:t>
            </w:r>
          </w:p>
          <w:p w:rsidR="002F4120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Armonización Contable.</w:t>
            </w:r>
          </w:p>
          <w:p w:rsidR="002F4120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Dictaminación.</w:t>
            </w:r>
          </w:p>
          <w:p w:rsidR="002F4120" w:rsidRPr="00112C04" w:rsidRDefault="002F412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 xml:space="preserve">-Transferencias Electrónicas </w:t>
            </w:r>
          </w:p>
        </w:tc>
        <w:tc>
          <w:tcPr>
            <w:tcW w:w="993" w:type="dxa"/>
          </w:tcPr>
          <w:p w:rsidR="00E32231" w:rsidRPr="00D93409" w:rsidRDefault="00A73834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E32231" w:rsidRPr="00D93409" w:rsidRDefault="00E3223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E32231" w:rsidRPr="00D93409" w:rsidRDefault="00E3223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E32231" w:rsidRPr="00D93409" w:rsidRDefault="00A73834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E32231" w:rsidRPr="00D93409" w:rsidRDefault="00A73834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0 años</w:t>
            </w:r>
          </w:p>
        </w:tc>
        <w:tc>
          <w:tcPr>
            <w:tcW w:w="629" w:type="dxa"/>
          </w:tcPr>
          <w:p w:rsidR="00E32231" w:rsidRPr="00D93409" w:rsidRDefault="008449DB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E32231" w:rsidRPr="00D93409" w:rsidRDefault="00E3223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E32231" w:rsidRPr="00D93409" w:rsidRDefault="00E3223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E32231" w:rsidRPr="00D93409" w:rsidRDefault="00A73834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1" w:type="dxa"/>
          </w:tcPr>
          <w:p w:rsidR="00E32231" w:rsidRPr="00D93409" w:rsidRDefault="00E3223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3" w:type="dxa"/>
          </w:tcPr>
          <w:p w:rsidR="00E32231" w:rsidRPr="00112C04" w:rsidRDefault="00E32231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E32231" w:rsidRPr="00112C04" w:rsidTr="00CE2CC7">
        <w:trPr>
          <w:trHeight w:val="560"/>
        </w:trPr>
        <w:tc>
          <w:tcPr>
            <w:tcW w:w="959" w:type="dxa"/>
          </w:tcPr>
          <w:p w:rsidR="00E32231" w:rsidRPr="00112C04" w:rsidRDefault="008449DB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lastRenderedPageBreak/>
              <w:t>DA014</w:t>
            </w:r>
          </w:p>
        </w:tc>
        <w:tc>
          <w:tcPr>
            <w:tcW w:w="993" w:type="dxa"/>
          </w:tcPr>
          <w:p w:rsidR="00E32231" w:rsidRPr="00112C04" w:rsidRDefault="008449DB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ubdirección Administrativa</w:t>
            </w:r>
          </w:p>
        </w:tc>
        <w:tc>
          <w:tcPr>
            <w:tcW w:w="567" w:type="dxa"/>
          </w:tcPr>
          <w:p w:rsidR="00E32231" w:rsidRPr="00112C04" w:rsidRDefault="00B244F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SD20</w:t>
            </w:r>
          </w:p>
        </w:tc>
        <w:tc>
          <w:tcPr>
            <w:tcW w:w="1133" w:type="dxa"/>
          </w:tcPr>
          <w:p w:rsidR="00E32231" w:rsidRPr="00112C04" w:rsidRDefault="008449DB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Administración de Servicios Generales</w:t>
            </w:r>
          </w:p>
        </w:tc>
        <w:tc>
          <w:tcPr>
            <w:tcW w:w="567" w:type="dxa"/>
          </w:tcPr>
          <w:p w:rsidR="00E32231" w:rsidRPr="00112C04" w:rsidRDefault="008449DB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  <w:p w:rsidR="008449DB" w:rsidRPr="00112C04" w:rsidRDefault="008449DB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  <w:p w:rsidR="008449DB" w:rsidRPr="00112C04" w:rsidRDefault="00B244F0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  <w:p w:rsidR="008449DB" w:rsidRPr="00112C04" w:rsidRDefault="008449DB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1418" w:type="dxa"/>
          </w:tcPr>
          <w:p w:rsidR="00E32231" w:rsidRPr="00112C04" w:rsidRDefault="008449DB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Control Vehicular.</w:t>
            </w:r>
          </w:p>
          <w:p w:rsidR="008449DB" w:rsidRPr="00112C04" w:rsidRDefault="008449DB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Luz.</w:t>
            </w:r>
          </w:p>
          <w:p w:rsidR="008449DB" w:rsidRPr="00112C04" w:rsidRDefault="008449DB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Teléfono.</w:t>
            </w:r>
          </w:p>
          <w:p w:rsidR="008449DB" w:rsidRPr="00112C04" w:rsidRDefault="008449DB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Mantenimiento de Edificio.</w:t>
            </w:r>
          </w:p>
        </w:tc>
        <w:tc>
          <w:tcPr>
            <w:tcW w:w="993" w:type="dxa"/>
          </w:tcPr>
          <w:p w:rsidR="00E32231" w:rsidRPr="00D93409" w:rsidRDefault="00845A9F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E32231" w:rsidRPr="00D93409" w:rsidRDefault="00E3223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E32231" w:rsidRPr="00D93409" w:rsidRDefault="00E3223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E32231" w:rsidRPr="00D93409" w:rsidRDefault="00B244F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E32231" w:rsidRPr="00D93409" w:rsidRDefault="00B244F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 años</w:t>
            </w:r>
          </w:p>
        </w:tc>
        <w:tc>
          <w:tcPr>
            <w:tcW w:w="629" w:type="dxa"/>
          </w:tcPr>
          <w:p w:rsidR="00E32231" w:rsidRPr="00D93409" w:rsidRDefault="008449DB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E32231" w:rsidRPr="00D93409" w:rsidRDefault="00E3223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E32231" w:rsidRPr="00D93409" w:rsidRDefault="00E3223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E32231" w:rsidRPr="00D93409" w:rsidRDefault="00A73834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1" w:type="dxa"/>
          </w:tcPr>
          <w:p w:rsidR="00E32231" w:rsidRPr="00D93409" w:rsidRDefault="00E32231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3" w:type="dxa"/>
          </w:tcPr>
          <w:p w:rsidR="00E32231" w:rsidRPr="00112C04" w:rsidRDefault="00E32231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8449DB" w:rsidRPr="00112C04" w:rsidTr="00CE2CC7">
        <w:trPr>
          <w:trHeight w:val="376"/>
        </w:trPr>
        <w:tc>
          <w:tcPr>
            <w:tcW w:w="959" w:type="dxa"/>
          </w:tcPr>
          <w:p w:rsidR="008449DB" w:rsidRPr="00112C04" w:rsidRDefault="008449DB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DA014</w:t>
            </w:r>
          </w:p>
        </w:tc>
        <w:tc>
          <w:tcPr>
            <w:tcW w:w="993" w:type="dxa"/>
          </w:tcPr>
          <w:p w:rsidR="008449DB" w:rsidRPr="00112C04" w:rsidRDefault="008449DB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ubdirección Administrativa</w:t>
            </w:r>
          </w:p>
        </w:tc>
        <w:tc>
          <w:tcPr>
            <w:tcW w:w="567" w:type="dxa"/>
          </w:tcPr>
          <w:p w:rsidR="008449DB" w:rsidRPr="00112C04" w:rsidRDefault="008449DB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SD26</w:t>
            </w:r>
          </w:p>
        </w:tc>
        <w:tc>
          <w:tcPr>
            <w:tcW w:w="1133" w:type="dxa"/>
          </w:tcPr>
          <w:p w:rsidR="008449DB" w:rsidRPr="00112C04" w:rsidRDefault="008449DB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Control y Distribución de Alimentos.</w:t>
            </w:r>
          </w:p>
        </w:tc>
        <w:tc>
          <w:tcPr>
            <w:tcW w:w="567" w:type="dxa"/>
          </w:tcPr>
          <w:p w:rsidR="008449DB" w:rsidRPr="00112C04" w:rsidRDefault="008449DB" w:rsidP="00CE2CC7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1418" w:type="dxa"/>
          </w:tcPr>
          <w:p w:rsidR="008449DB" w:rsidRPr="00112C04" w:rsidRDefault="008449DB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112C04">
              <w:rPr>
                <w:rFonts w:ascii="Arial" w:hAnsi="Arial" w:cs="Arial"/>
                <w:sz w:val="12"/>
                <w:szCs w:val="12"/>
                <w:lang w:val="es-MX"/>
              </w:rPr>
              <w:t>-Control y Distribución de Insumos.</w:t>
            </w:r>
          </w:p>
        </w:tc>
        <w:tc>
          <w:tcPr>
            <w:tcW w:w="993" w:type="dxa"/>
          </w:tcPr>
          <w:p w:rsidR="008449DB" w:rsidRPr="00D93409" w:rsidRDefault="00A73834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8449DB" w:rsidRPr="00D93409" w:rsidRDefault="008449DB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97" w:type="dxa"/>
          </w:tcPr>
          <w:p w:rsidR="008449DB" w:rsidRPr="00D93409" w:rsidRDefault="008449DB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8" w:type="dxa"/>
          </w:tcPr>
          <w:p w:rsidR="008449DB" w:rsidRPr="00D93409" w:rsidRDefault="00A73834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1 año</w:t>
            </w:r>
          </w:p>
        </w:tc>
        <w:tc>
          <w:tcPr>
            <w:tcW w:w="1048" w:type="dxa"/>
          </w:tcPr>
          <w:p w:rsidR="008449DB" w:rsidRPr="00D93409" w:rsidRDefault="00B244F0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  <w:r w:rsidR="00A73834" w:rsidRPr="00D93409">
              <w:rPr>
                <w:rFonts w:ascii="Arial" w:hAnsi="Arial" w:cs="Arial"/>
                <w:sz w:val="12"/>
                <w:szCs w:val="12"/>
                <w:lang w:val="es-MX"/>
              </w:rPr>
              <w:t xml:space="preserve"> año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s</w:t>
            </w:r>
          </w:p>
        </w:tc>
        <w:tc>
          <w:tcPr>
            <w:tcW w:w="629" w:type="dxa"/>
          </w:tcPr>
          <w:p w:rsidR="008449DB" w:rsidRPr="00D93409" w:rsidRDefault="008449DB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0" w:type="dxa"/>
          </w:tcPr>
          <w:p w:rsidR="008449DB" w:rsidRPr="00D93409" w:rsidRDefault="008449DB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</w:tcPr>
          <w:p w:rsidR="008449DB" w:rsidRPr="00D93409" w:rsidRDefault="008449DB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8449DB" w:rsidRPr="00D93409" w:rsidRDefault="00A73834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93409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851" w:type="dxa"/>
          </w:tcPr>
          <w:p w:rsidR="008449DB" w:rsidRPr="00D93409" w:rsidRDefault="008449DB" w:rsidP="00CE2CC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3" w:type="dxa"/>
          </w:tcPr>
          <w:p w:rsidR="008449DB" w:rsidRPr="00112C04" w:rsidRDefault="008449DB" w:rsidP="0046308A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8449DB" w:rsidRPr="00112C04" w:rsidRDefault="0046308A">
      <w:pPr>
        <w:rPr>
          <w:sz w:val="12"/>
          <w:szCs w:val="12"/>
        </w:rPr>
      </w:pPr>
      <w:r w:rsidRPr="00112C04">
        <w:rPr>
          <w:sz w:val="12"/>
          <w:szCs w:val="12"/>
        </w:rPr>
        <w:tab/>
      </w:r>
    </w:p>
    <w:p w:rsidR="008449DB" w:rsidRDefault="008449DB"/>
    <w:p w:rsidR="00CE2CC7" w:rsidRDefault="00CE2CC7"/>
    <w:p w:rsidR="00CE2CC7" w:rsidRDefault="00CE2CC7"/>
    <w:p w:rsidR="0046308A" w:rsidRDefault="00CE2CC7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B55EA" wp14:editId="434BB42B">
                <wp:simplePos x="0" y="0"/>
                <wp:positionH relativeFrom="column">
                  <wp:posOffset>5100955</wp:posOffset>
                </wp:positionH>
                <wp:positionV relativeFrom="paragraph">
                  <wp:posOffset>478155</wp:posOffset>
                </wp:positionV>
                <wp:extent cx="2600325" cy="1447800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447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12C04" w:rsidRDefault="00112C04" w:rsidP="0046308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Vo</w:t>
                            </w:r>
                            <w:proofErr w:type="spellEnd"/>
                            <w:r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 Bo.</w:t>
                            </w:r>
                          </w:p>
                          <w:p w:rsidR="000E11B3" w:rsidRDefault="000E11B3" w:rsidP="0046308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B7729" w:rsidRDefault="003B7729" w:rsidP="0046308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E2CC7" w:rsidRPr="0040435E" w:rsidRDefault="00CE2CC7" w:rsidP="0046308A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12C04" w:rsidRDefault="0068638E" w:rsidP="0046308A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Dr. Gilberto César García Salazar</w:t>
                            </w:r>
                            <w:r w:rsidR="00112C04" w:rsidRPr="0040435E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E11B3" w:rsidRDefault="00112C04" w:rsidP="0046308A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435E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11B3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Director General del SANNAFARM</w:t>
                            </w:r>
                          </w:p>
                          <w:p w:rsidR="00112C04" w:rsidRPr="0040435E" w:rsidRDefault="000E11B3" w:rsidP="0046308A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“Vida Nueva”</w:t>
                            </w:r>
                            <w:r w:rsidR="00112C04" w:rsidRPr="0040435E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B55EA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401.65pt;margin-top:37.65pt;width:204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" filled="f" stroked="f">
                <v:path arrowok="t"/>
                <v:textbox>
                  <w:txbxContent>
                    <w:p w:rsidR="00112C04" w:rsidRDefault="00112C04" w:rsidP="0046308A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  <w:t>Vo</w:t>
                      </w:r>
                      <w:proofErr w:type="spellEnd"/>
                      <w:r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  <w:t>. Bo.</w:t>
                      </w:r>
                    </w:p>
                    <w:p w:rsidR="000E11B3" w:rsidRDefault="000E11B3" w:rsidP="0046308A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3B7729" w:rsidRDefault="003B7729" w:rsidP="0046308A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2CC7" w:rsidRPr="0040435E" w:rsidRDefault="00CE2CC7" w:rsidP="0046308A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12C04" w:rsidRDefault="0068638E" w:rsidP="0046308A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Dr. Gilberto César García Salazar</w:t>
                      </w:r>
                      <w:r w:rsidR="00112C04" w:rsidRPr="0040435E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E11B3" w:rsidRDefault="00112C04" w:rsidP="0046308A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0435E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E11B3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Director General del SANNAFARM</w:t>
                      </w:r>
                    </w:p>
                    <w:p w:rsidR="00112C04" w:rsidRPr="0040435E" w:rsidRDefault="000E11B3" w:rsidP="0046308A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 “Vida Nueva”</w:t>
                      </w:r>
                      <w:r w:rsidR="00112C04" w:rsidRPr="0040435E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EB8E8" wp14:editId="76A86303">
                <wp:simplePos x="0" y="0"/>
                <wp:positionH relativeFrom="column">
                  <wp:posOffset>43180</wp:posOffset>
                </wp:positionH>
                <wp:positionV relativeFrom="paragraph">
                  <wp:posOffset>582930</wp:posOffset>
                </wp:positionV>
                <wp:extent cx="3401060" cy="123825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1060" cy="12382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12C04" w:rsidRPr="0040435E" w:rsidRDefault="00112C04" w:rsidP="004630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0435E"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LABORÓ</w:t>
                            </w:r>
                          </w:p>
                          <w:p w:rsidR="00FF3471" w:rsidRDefault="00FF3471" w:rsidP="004630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B7729" w:rsidRDefault="003B7729" w:rsidP="004630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E2CC7" w:rsidRDefault="00CE2CC7" w:rsidP="004630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F3471" w:rsidRDefault="00FF3471" w:rsidP="004630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Lic. Miguel </w:t>
                            </w:r>
                            <w:r w:rsidR="0068638E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Ángel</w:t>
                            </w: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aal Salazar</w:t>
                            </w:r>
                          </w:p>
                          <w:p w:rsidR="00112C04" w:rsidRPr="0040435E" w:rsidRDefault="00FF3471" w:rsidP="004630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sponsable del Archivo en </w:t>
                            </w:r>
                            <w:r w:rsidR="003B7729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Concentració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EB8E8" id="Cuadro de texto 9" o:spid="_x0000_s1027" type="#_x0000_t202" style="position:absolute;margin-left:3.4pt;margin-top:45.9pt;width:267.8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" filled="f" stroked="f">
                <v:path arrowok="t"/>
                <v:textbox>
                  <w:txbxContent>
                    <w:p w:rsidR="00112C04" w:rsidRPr="0040435E" w:rsidRDefault="00112C04" w:rsidP="004630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0435E"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</w:rPr>
                        <w:t>ELABORÓ</w:t>
                      </w:r>
                    </w:p>
                    <w:p w:rsidR="00FF3471" w:rsidRDefault="00FF3471" w:rsidP="004630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3B7729" w:rsidRDefault="003B7729" w:rsidP="004630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CE2CC7" w:rsidRDefault="00CE2CC7" w:rsidP="004630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FF3471" w:rsidRDefault="00FF3471" w:rsidP="004630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Lic. Miguel </w:t>
                      </w:r>
                      <w:r w:rsidR="0068638E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Ángel</w:t>
                      </w:r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 Naal Salazar</w:t>
                      </w:r>
                    </w:p>
                    <w:p w:rsidR="00112C04" w:rsidRPr="0040435E" w:rsidRDefault="00FF3471" w:rsidP="004630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 xml:space="preserve">Responsable del Archivo en </w:t>
                      </w:r>
                      <w:r w:rsidR="003B7729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Concentra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308A" w:rsidSect="0046308A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39" w:rsidRDefault="005E3539" w:rsidP="0046308A">
      <w:r>
        <w:separator/>
      </w:r>
    </w:p>
  </w:endnote>
  <w:endnote w:type="continuationSeparator" w:id="0">
    <w:p w:rsidR="005E3539" w:rsidRDefault="005E3539" w:rsidP="0046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C04" w:rsidRPr="0038156A" w:rsidRDefault="00112C04" w:rsidP="0046308A">
    <w:pPr>
      <w:pStyle w:val="Piedepgina"/>
      <w:rPr>
        <w:rFonts w:ascii="Arial" w:hAnsi="Arial" w:cs="Arial"/>
        <w:sz w:val="16"/>
        <w:szCs w:val="16"/>
      </w:rPr>
    </w:pPr>
    <w:r w:rsidRPr="0038156A">
      <w:rPr>
        <w:rFonts w:ascii="Arial" w:hAnsi="Arial" w:cs="Arial"/>
        <w:sz w:val="16"/>
        <w:szCs w:val="16"/>
      </w:rPr>
      <w:t>Fecha de la última actualización</w:t>
    </w:r>
  </w:p>
  <w:p w:rsidR="00112C04" w:rsidRPr="0046308A" w:rsidRDefault="00D479E1" w:rsidP="0046308A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39" w:rsidRDefault="005E3539" w:rsidP="0046308A">
      <w:r>
        <w:separator/>
      </w:r>
    </w:p>
  </w:footnote>
  <w:footnote w:type="continuationSeparator" w:id="0">
    <w:p w:rsidR="005E3539" w:rsidRDefault="005E3539" w:rsidP="0046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C04" w:rsidRDefault="00112C04" w:rsidP="0046308A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E6BD31E" wp14:editId="398F085B">
          <wp:simplePos x="0" y="0"/>
          <wp:positionH relativeFrom="column">
            <wp:posOffset>-528320</wp:posOffset>
          </wp:positionH>
          <wp:positionV relativeFrom="paragraph">
            <wp:posOffset>-144780</wp:posOffset>
          </wp:positionV>
          <wp:extent cx="895350" cy="530793"/>
          <wp:effectExtent l="0" t="0" r="0" b="317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30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SISTEMA DE ATENCIÓN A NIÑOS, NIÑAS Y ADOLESCENTES FARMACODEPENDIENTES DEL</w:t>
    </w:r>
  </w:p>
  <w:p w:rsidR="00112C04" w:rsidRPr="0040435E" w:rsidRDefault="00112C04" w:rsidP="0046308A">
    <w:pPr>
      <w:jc w:val="center"/>
      <w:rPr>
        <w:rFonts w:ascii="Arial" w:hAnsi="Arial" w:cs="Arial"/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405876" wp14:editId="228E72B2">
              <wp:simplePos x="0" y="0"/>
              <wp:positionH relativeFrom="column">
                <wp:posOffset>-685800</wp:posOffset>
              </wp:positionH>
              <wp:positionV relativeFrom="paragraph">
                <wp:posOffset>226060</wp:posOffset>
              </wp:positionV>
              <wp:extent cx="9547859" cy="307339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7859" cy="3073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C04" w:rsidRPr="0040435E" w:rsidRDefault="00112C04" w:rsidP="0046308A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0435E">
                            <w:rPr>
                              <w:rFonts w:ascii="Arial" w:hAnsi="Arial" w:cs="Arial"/>
                              <w:b/>
                            </w:rPr>
                            <w:t>CATÁLOGO DE DISPOSICIÓN DOCU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0587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54pt;margin-top:17.8pt;width:751.8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" filled="f" stroked="f">
              <v:textbox>
                <w:txbxContent>
                  <w:p w:rsidR="00112C04" w:rsidRPr="0040435E" w:rsidRDefault="00112C04" w:rsidP="0046308A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0435E">
                      <w:rPr>
                        <w:rFonts w:ascii="Arial" w:hAnsi="Arial" w:cs="Arial"/>
                        <w:b/>
                      </w:rPr>
                      <w:t>CATÁLOGO DE DISPOSICIÓN DOCUMEN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</w:rPr>
      <w:t>ESTADO DE CAMPECHE  “VIDA NUEVA” (28-29).</w:t>
    </w:r>
  </w:p>
  <w:p w:rsidR="00112C04" w:rsidRDefault="00112C04" w:rsidP="0046308A">
    <w:pPr>
      <w:pStyle w:val="Encabezado"/>
      <w:tabs>
        <w:tab w:val="clear" w:pos="4419"/>
        <w:tab w:val="clear" w:pos="8838"/>
        <w:tab w:val="left" w:pos="3060"/>
      </w:tabs>
    </w:pPr>
  </w:p>
  <w:p w:rsidR="00112C04" w:rsidRDefault="00112C04" w:rsidP="0046308A">
    <w:pPr>
      <w:pStyle w:val="Encabezado"/>
      <w:tabs>
        <w:tab w:val="clear" w:pos="4419"/>
        <w:tab w:val="clear" w:pos="8838"/>
        <w:tab w:val="left" w:pos="30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8A"/>
    <w:rsid w:val="00013487"/>
    <w:rsid w:val="0005664A"/>
    <w:rsid w:val="000B2524"/>
    <w:rsid w:val="000E11B3"/>
    <w:rsid w:val="00112C04"/>
    <w:rsid w:val="001E6F75"/>
    <w:rsid w:val="00224B3F"/>
    <w:rsid w:val="0027581A"/>
    <w:rsid w:val="002F4120"/>
    <w:rsid w:val="003B7729"/>
    <w:rsid w:val="003D32C4"/>
    <w:rsid w:val="00407477"/>
    <w:rsid w:val="0046308A"/>
    <w:rsid w:val="00474EF2"/>
    <w:rsid w:val="004B6851"/>
    <w:rsid w:val="0051554A"/>
    <w:rsid w:val="005E3539"/>
    <w:rsid w:val="00685A2C"/>
    <w:rsid w:val="0068638E"/>
    <w:rsid w:val="006D090A"/>
    <w:rsid w:val="006D479C"/>
    <w:rsid w:val="00714C74"/>
    <w:rsid w:val="00726049"/>
    <w:rsid w:val="0073578B"/>
    <w:rsid w:val="00752DD7"/>
    <w:rsid w:val="007622D1"/>
    <w:rsid w:val="007A3243"/>
    <w:rsid w:val="00814A9F"/>
    <w:rsid w:val="008449DB"/>
    <w:rsid w:val="00845A9F"/>
    <w:rsid w:val="00874BCF"/>
    <w:rsid w:val="008F0469"/>
    <w:rsid w:val="00941AFF"/>
    <w:rsid w:val="009A0E26"/>
    <w:rsid w:val="00A50047"/>
    <w:rsid w:val="00A61ACF"/>
    <w:rsid w:val="00A73834"/>
    <w:rsid w:val="00A93E30"/>
    <w:rsid w:val="00B244F0"/>
    <w:rsid w:val="00C13981"/>
    <w:rsid w:val="00C45230"/>
    <w:rsid w:val="00CE2CC7"/>
    <w:rsid w:val="00D479E1"/>
    <w:rsid w:val="00D6685F"/>
    <w:rsid w:val="00D93409"/>
    <w:rsid w:val="00DF6A50"/>
    <w:rsid w:val="00E12724"/>
    <w:rsid w:val="00E32231"/>
    <w:rsid w:val="00E631C6"/>
    <w:rsid w:val="00E7576C"/>
    <w:rsid w:val="00E818EB"/>
    <w:rsid w:val="00EA6229"/>
    <w:rsid w:val="00ED7CC5"/>
    <w:rsid w:val="00FF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89A82D-54C6-426C-AE3D-24D64049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30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30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30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0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6308A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474E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2C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C04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3AF2-91E9-4980-BB57-56C1C9E9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ma</dc:creator>
  <cp:keywords/>
  <dc:description/>
  <cp:lastModifiedBy>nueva vida</cp:lastModifiedBy>
  <cp:revision>2</cp:revision>
  <cp:lastPrinted>2016-04-28T20:29:00Z</cp:lastPrinted>
  <dcterms:created xsi:type="dcterms:W3CDTF">2021-02-02T20:32:00Z</dcterms:created>
  <dcterms:modified xsi:type="dcterms:W3CDTF">2021-02-02T20:32:00Z</dcterms:modified>
</cp:coreProperties>
</file>